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5DCD2" w14:textId="77777777" w:rsidR="00095797" w:rsidRPr="00D21672" w:rsidRDefault="00095797" w:rsidP="00633F62">
      <w:pPr>
        <w:pBdr>
          <w:bottom w:val="single" w:sz="4" w:space="1" w:color="auto"/>
        </w:pBdr>
        <w:tabs>
          <w:tab w:val="left" w:pos="2346"/>
          <w:tab w:val="center" w:pos="4249"/>
        </w:tabs>
        <w:spacing w:line="240" w:lineRule="auto"/>
        <w:rPr>
          <w:rFonts w:ascii="Georgia" w:hAnsi="Georgia"/>
          <w:bCs/>
          <w:smallCaps/>
          <w:color w:val="000000"/>
          <w:sz w:val="20"/>
        </w:rPr>
      </w:pP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 xml:space="preserve">Anexo VI – </w:t>
      </w:r>
      <w:r w:rsidRPr="00D21672">
        <w:rPr>
          <w:rFonts w:ascii="Georgia" w:hAnsi="Georgia"/>
          <w:b/>
          <w:bCs/>
          <w:smallCaps/>
          <w:sz w:val="20"/>
        </w:rPr>
        <w:t>T</w:t>
      </w:r>
      <w:r w:rsidR="00B34EAD" w:rsidRPr="00D21672">
        <w:rPr>
          <w:rFonts w:ascii="Georgia" w:hAnsi="Georgia"/>
          <w:b/>
          <w:bCs/>
          <w:smallCaps/>
          <w:sz w:val="20"/>
        </w:rPr>
        <w:t>É</w:t>
      </w:r>
      <w:r w:rsidRPr="00D21672">
        <w:rPr>
          <w:rFonts w:ascii="Georgia" w:hAnsi="Georgia"/>
          <w:b/>
          <w:bCs/>
          <w:smallCaps/>
          <w:sz w:val="20"/>
        </w:rPr>
        <w:t>RMINOS Y CONDICIONES DEL ACUERDO MARCO DE COLOCACI</w:t>
      </w:r>
      <w:r w:rsidR="00B34EAD" w:rsidRPr="00D21672">
        <w:rPr>
          <w:rFonts w:ascii="Georgia" w:hAnsi="Georgia"/>
          <w:b/>
          <w:bCs/>
          <w:smallCaps/>
          <w:sz w:val="20"/>
        </w:rPr>
        <w:t>Ó</w:t>
      </w:r>
      <w:r w:rsidRPr="00D21672">
        <w:rPr>
          <w:rFonts w:ascii="Georgia" w:hAnsi="Georgia"/>
          <w:b/>
          <w:bCs/>
          <w:smallCaps/>
          <w:sz w:val="20"/>
        </w:rPr>
        <w:t>N Y DISTRIBUCIÓN INTEGRAL DE FONDOS COMUNES DE INVERSI</w:t>
      </w:r>
      <w:r w:rsidR="00B34EAD" w:rsidRPr="00D21672">
        <w:rPr>
          <w:rFonts w:ascii="Georgia" w:hAnsi="Georgia"/>
          <w:b/>
          <w:bCs/>
          <w:smallCaps/>
          <w:sz w:val="20"/>
        </w:rPr>
        <w:t>Ó</w:t>
      </w:r>
      <w:r w:rsidRPr="00D21672">
        <w:rPr>
          <w:rFonts w:ascii="Georgia" w:hAnsi="Georgia"/>
          <w:b/>
          <w:bCs/>
          <w:smallCaps/>
          <w:sz w:val="20"/>
        </w:rPr>
        <w:t>N (CON LIQUIDACI</w:t>
      </w:r>
      <w:r w:rsidR="00B34EAD" w:rsidRPr="00D21672">
        <w:rPr>
          <w:rFonts w:ascii="Georgia" w:hAnsi="Georgia"/>
          <w:b/>
          <w:bCs/>
          <w:smallCaps/>
          <w:sz w:val="20"/>
        </w:rPr>
        <w:t>Ó</w:t>
      </w:r>
      <w:r w:rsidRPr="00D21672">
        <w:rPr>
          <w:rFonts w:ascii="Georgia" w:hAnsi="Georgia"/>
          <w:b/>
          <w:bCs/>
          <w:smallCaps/>
          <w:sz w:val="20"/>
        </w:rPr>
        <w:t>N EN ARGENTINA CLEARING S.A.)</w:t>
      </w:r>
    </w:p>
    <w:p w14:paraId="56B51F7B" w14:textId="77777777" w:rsidR="00095797" w:rsidRPr="00D21672" w:rsidRDefault="00095797" w:rsidP="00633F62">
      <w:pPr>
        <w:spacing w:line="240" w:lineRule="auto"/>
        <w:rPr>
          <w:rFonts w:ascii="Georgia" w:hAnsi="Georgia"/>
          <w:b/>
          <w:sz w:val="20"/>
        </w:rPr>
      </w:pPr>
      <w:r w:rsidRPr="00D21672">
        <w:rPr>
          <w:rFonts w:ascii="Georgia" w:hAnsi="Georgia"/>
          <w:b/>
          <w:sz w:val="20"/>
        </w:rPr>
        <w:t>Aceptación del ACyDI por el ACPIC</w:t>
      </w:r>
    </w:p>
    <w:p w14:paraId="7D859E8D" w14:textId="77777777" w:rsidR="00CF78C5" w:rsidRPr="00D21672" w:rsidRDefault="00CF78C5" w:rsidP="00633F62">
      <w:pPr>
        <w:spacing w:line="240" w:lineRule="auto"/>
        <w:rPr>
          <w:rFonts w:ascii="Georgia" w:hAnsi="Georgia"/>
          <w:b/>
          <w:i/>
          <w:sz w:val="20"/>
          <w:szCs w:val="20"/>
        </w:rPr>
      </w:pPr>
    </w:p>
    <w:p w14:paraId="19C53A53" w14:textId="77777777" w:rsidR="00402E65" w:rsidRDefault="00402E65" w:rsidP="00402E65">
      <w:pPr>
        <w:spacing w:line="240" w:lineRule="auto"/>
        <w:jc w:val="righ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fldChar w:fldCharType="begin"/>
      </w:r>
      <w:r>
        <w:rPr>
          <w:rFonts w:ascii="Georgia" w:hAnsi="Georgia"/>
          <w:color w:val="000000"/>
        </w:rPr>
        <w:instrText xml:space="preserve"> TIME \@ "dddd, dd' de 'MMMM' de 'yyyy" </w:instrText>
      </w:r>
      <w:r>
        <w:rPr>
          <w:rFonts w:ascii="Georgia" w:hAnsi="Georgia"/>
          <w:color w:val="000000"/>
        </w:rPr>
        <w:fldChar w:fldCharType="separate"/>
      </w:r>
      <w:r w:rsidR="00770940">
        <w:rPr>
          <w:rFonts w:ascii="Georgia" w:hAnsi="Georgia"/>
          <w:noProof/>
          <w:color w:val="000000"/>
        </w:rPr>
        <w:t>miércoles, 12 de septiembre de 2018</w:t>
      </w:r>
      <w:r>
        <w:rPr>
          <w:rFonts w:ascii="Georgia" w:hAnsi="Georgia"/>
          <w:color w:val="000000"/>
        </w:rPr>
        <w:fldChar w:fldCharType="end"/>
      </w:r>
    </w:p>
    <w:p w14:paraId="1C881751" w14:textId="3E5B40F1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  <w:lang w:val="es-AR"/>
        </w:rPr>
      </w:pPr>
      <w:r w:rsidRPr="00D21672">
        <w:rPr>
          <w:rFonts w:ascii="Georgia" w:hAnsi="Georgia"/>
          <w:sz w:val="20"/>
          <w:szCs w:val="20"/>
          <w:lang w:val="es-AR"/>
        </w:rPr>
        <w:t>Sres.</w:t>
      </w:r>
    </w:p>
    <w:p w14:paraId="2BF338B9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  <w:lang w:val="es-AR"/>
        </w:rPr>
      </w:pPr>
      <w:r w:rsidRPr="00D21672">
        <w:rPr>
          <w:rFonts w:ascii="Georgia" w:hAnsi="Georgia"/>
          <w:sz w:val="20"/>
          <w:szCs w:val="20"/>
          <w:lang w:val="es-AR"/>
        </w:rPr>
        <w:t>Argentina Clearing S.A.</w:t>
      </w:r>
    </w:p>
    <w:p w14:paraId="2CD3D0D3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  <w:lang w:val="es-AR"/>
        </w:rPr>
      </w:pPr>
      <w:r w:rsidRPr="00D21672">
        <w:rPr>
          <w:rFonts w:ascii="Georgia" w:hAnsi="Georgia"/>
          <w:sz w:val="20"/>
          <w:szCs w:val="20"/>
          <w:lang w:val="es-AR"/>
        </w:rPr>
        <w:t xml:space="preserve">Paraguay 777 - Piso 15to. </w:t>
      </w:r>
    </w:p>
    <w:p w14:paraId="54FEEA4B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  <w:lang w:val="es-AR"/>
        </w:rPr>
      </w:pPr>
      <w:r w:rsidRPr="00D21672">
        <w:rPr>
          <w:rFonts w:ascii="Georgia" w:hAnsi="Georgia"/>
          <w:sz w:val="20"/>
          <w:szCs w:val="20"/>
          <w:lang w:val="es-AR"/>
        </w:rPr>
        <w:t>Rosario- Pcia. de Santa Fe – Argentina</w:t>
      </w:r>
    </w:p>
    <w:p w14:paraId="526F2F90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  <w:lang w:val="es-AR"/>
        </w:rPr>
      </w:pPr>
    </w:p>
    <w:p w14:paraId="0E808BDF" w14:textId="5D63900B" w:rsidR="00BD0E51" w:rsidRPr="00D21672" w:rsidRDefault="00402E65" w:rsidP="00633F62">
      <w:p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bookmarkStart w:id="0" w:name="_GoBack"/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bookmarkEnd w:id="0"/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="00BD0E51" w:rsidRPr="00D21672">
        <w:rPr>
          <w:rFonts w:ascii="Georgia" w:hAnsi="Georgia"/>
          <w:sz w:val="20"/>
          <w:szCs w:val="20"/>
          <w:lang w:val="es-AR"/>
        </w:rPr>
        <w:t xml:space="preserve">, representada en este acto por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="0037181B">
        <w:rPr>
          <w:rFonts w:ascii="Georgia" w:hAnsi="Georgia"/>
          <w:b/>
          <w:i/>
          <w:sz w:val="20"/>
          <w:szCs w:val="20"/>
        </w:rPr>
        <w:t xml:space="preserve"> </w:t>
      </w:r>
      <w:r w:rsidR="00BD0E51" w:rsidRPr="00D21672">
        <w:rPr>
          <w:rFonts w:ascii="Georgia" w:hAnsi="Georgia"/>
          <w:sz w:val="20"/>
          <w:szCs w:val="20"/>
          <w:lang w:val="es-AR"/>
        </w:rPr>
        <w:t xml:space="preserve">en su carácter de </w:t>
      </w:r>
      <w:sdt>
        <w:sdtPr>
          <w:rPr>
            <w:rFonts w:ascii="Georgia" w:hAnsi="Georgia"/>
            <w:sz w:val="20"/>
            <w:szCs w:val="20"/>
          </w:rPr>
          <w:id w:val="252091927"/>
          <w:placeholder>
            <w:docPart w:val="DefaultPlaceholder_1081868575"/>
          </w:placeholder>
          <w:showingPlcHdr/>
          <w:comboBox>
            <w:listItem w:value="Elija un elemento."/>
            <w:listItem w:displayText="representante legal" w:value="representante legal"/>
            <w:listItem w:displayText="apoderado" w:value="apoderado"/>
          </w:comboBox>
        </w:sdtPr>
        <w:sdtEndPr/>
        <w:sdtContent>
          <w:r w:rsidR="0037181B" w:rsidRPr="0037181B">
            <w:rPr>
              <w:rStyle w:val="Textodelmarcadordeposicin"/>
              <w:sz w:val="20"/>
            </w:rPr>
            <w:t>Elija un elemento.</w:t>
          </w:r>
        </w:sdtContent>
      </w:sdt>
      <w:r w:rsidR="00E53C8F">
        <w:rPr>
          <w:rFonts w:ascii="Georgia" w:hAnsi="Georgia"/>
          <w:sz w:val="20"/>
          <w:szCs w:val="20"/>
        </w:rPr>
        <w:t>.</w:t>
      </w:r>
    </w:p>
    <w:p w14:paraId="74829458" w14:textId="77777777" w:rsidR="00095797" w:rsidRPr="00D21672" w:rsidRDefault="00095797" w:rsidP="00633F62">
      <w:pPr>
        <w:spacing w:line="240" w:lineRule="auto"/>
        <w:ind w:left="720"/>
        <w:rPr>
          <w:rFonts w:ascii="Georgia" w:hAnsi="Georgia"/>
          <w:sz w:val="20"/>
          <w:szCs w:val="20"/>
        </w:rPr>
      </w:pPr>
    </w:p>
    <w:p w14:paraId="5081E5DC" w14:textId="5E3ABBFC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 xml:space="preserve">Mediante el presente Anexo manifiesta su aceptación de </w:t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2E65"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="00402E65" w:rsidRPr="00D21672">
        <w:rPr>
          <w:rFonts w:ascii="Georgia" w:hAnsi="Georgia"/>
          <w:b/>
          <w:i/>
          <w:sz w:val="20"/>
          <w:szCs w:val="20"/>
        </w:rPr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="00402E65">
        <w:rPr>
          <w:rFonts w:ascii="Georgia" w:hAnsi="Georgia"/>
          <w:b/>
          <w:i/>
          <w:sz w:val="20"/>
          <w:szCs w:val="20"/>
        </w:rPr>
        <w:t xml:space="preserve"> </w:t>
      </w:r>
      <w:r w:rsidRPr="00D21672">
        <w:rPr>
          <w:rFonts w:ascii="Georgia" w:hAnsi="Georgia"/>
          <w:sz w:val="20"/>
          <w:szCs w:val="20"/>
          <w:lang w:val="es-AR"/>
        </w:rPr>
        <w:t xml:space="preserve">como </w:t>
      </w:r>
      <w:r w:rsidR="000F5E37" w:rsidRPr="00D21672">
        <w:rPr>
          <w:rFonts w:ascii="Georgia" w:hAnsi="Georgia"/>
          <w:sz w:val="20"/>
          <w:szCs w:val="20"/>
        </w:rPr>
        <w:t>ACyDI</w:t>
      </w:r>
      <w:r w:rsidR="000F5E37" w:rsidRPr="00D21672">
        <w:rPr>
          <w:rFonts w:ascii="Georgia" w:hAnsi="Georgia"/>
          <w:b/>
          <w:i/>
          <w:sz w:val="20"/>
          <w:szCs w:val="20"/>
        </w:rPr>
        <w:t xml:space="preserve"> </w:t>
      </w:r>
      <w:r w:rsidRPr="00D21672">
        <w:rPr>
          <w:rFonts w:ascii="Georgia" w:hAnsi="Georgia"/>
          <w:sz w:val="20"/>
          <w:szCs w:val="20"/>
        </w:rPr>
        <w:t xml:space="preserve">de los </w:t>
      </w:r>
      <w:r w:rsidR="00B34EAD" w:rsidRPr="00D21672">
        <w:rPr>
          <w:rFonts w:ascii="Georgia" w:hAnsi="Georgia"/>
          <w:sz w:val="20"/>
          <w:szCs w:val="20"/>
        </w:rPr>
        <w:t>F</w:t>
      </w:r>
      <w:r w:rsidR="000B63A6" w:rsidRPr="00D21672">
        <w:rPr>
          <w:rFonts w:ascii="Georgia" w:hAnsi="Georgia"/>
          <w:sz w:val="20"/>
          <w:szCs w:val="20"/>
        </w:rPr>
        <w:t xml:space="preserve">CI bajo administración </w:t>
      </w:r>
      <w:r w:rsidRPr="00D21672">
        <w:rPr>
          <w:rFonts w:ascii="Georgia" w:hAnsi="Georgia"/>
          <w:sz w:val="20"/>
          <w:szCs w:val="20"/>
        </w:rPr>
        <w:t xml:space="preserve">del </w:t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2E65"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="00402E65" w:rsidRPr="00D21672">
        <w:rPr>
          <w:rFonts w:ascii="Georgia" w:hAnsi="Georgia"/>
          <w:b/>
          <w:i/>
          <w:sz w:val="20"/>
          <w:szCs w:val="20"/>
        </w:rPr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="00402E65">
        <w:rPr>
          <w:rFonts w:ascii="Georgia" w:hAnsi="Georgia"/>
          <w:b/>
          <w:i/>
          <w:sz w:val="20"/>
          <w:szCs w:val="20"/>
        </w:rPr>
        <w:t xml:space="preserve"> </w:t>
      </w:r>
      <w:r w:rsidRPr="00D21672">
        <w:rPr>
          <w:rFonts w:ascii="Georgia" w:hAnsi="Georgia"/>
          <w:sz w:val="20"/>
          <w:szCs w:val="20"/>
        </w:rPr>
        <w:t xml:space="preserve">y en consecuencia, manifiesta el conocimiento de la apertura de la cuenta cuotapartista asignada al ACyDI número </w:t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2E65"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="00402E65" w:rsidRPr="00D21672">
        <w:rPr>
          <w:rFonts w:ascii="Georgia" w:hAnsi="Georgia"/>
          <w:b/>
          <w:i/>
          <w:sz w:val="20"/>
          <w:szCs w:val="20"/>
        </w:rPr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 xml:space="preserve">. </w:t>
      </w:r>
    </w:p>
    <w:p w14:paraId="225C065C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 xml:space="preserve">El ACPIC entiende y acepta que esa cuenta solo se podrá utilizar para operar en el ámbito del Acuerdo Marco. </w:t>
      </w:r>
    </w:p>
    <w:p w14:paraId="3F6CBE4E" w14:textId="77777777" w:rsidR="00095797" w:rsidRPr="00D21672" w:rsidRDefault="00095797" w:rsidP="00633F62">
      <w:pPr>
        <w:spacing w:line="240" w:lineRule="auto"/>
        <w:rPr>
          <w:rFonts w:ascii="Georgia" w:hAnsi="Georgia"/>
          <w:szCs w:val="20"/>
        </w:rPr>
      </w:pPr>
    </w:p>
    <w:p w14:paraId="6D29AB24" w14:textId="77777777" w:rsidR="00095797" w:rsidRPr="00D21672" w:rsidRDefault="00095797" w:rsidP="00633F62">
      <w:pPr>
        <w:spacing w:line="240" w:lineRule="auto"/>
        <w:rPr>
          <w:rFonts w:ascii="Georgia" w:hAnsi="Georgia"/>
          <w:sz w:val="24"/>
          <w:szCs w:val="20"/>
        </w:rPr>
      </w:pPr>
      <w:r w:rsidRPr="00D21672">
        <w:rPr>
          <w:rFonts w:ascii="Georgia" w:hAnsi="Georgia" w:cs="Arial"/>
          <w:sz w:val="20"/>
          <w:szCs w:val="16"/>
        </w:rPr>
        <w:t>La presente solicitud se considerará aceptada</w:t>
      </w:r>
      <w:r w:rsidRPr="00D21672">
        <w:rPr>
          <w:rFonts w:ascii="Georgia" w:hAnsi="Georgia"/>
          <w:sz w:val="20"/>
          <w:szCs w:val="16"/>
        </w:rPr>
        <w:t xml:space="preserve"> con el alta de la cuenta cuotapartista del ACyDI  </w:t>
      </w:r>
      <w:r w:rsidR="001923A1" w:rsidRPr="00D21672">
        <w:rPr>
          <w:rFonts w:ascii="Georgia" w:hAnsi="Georgia"/>
          <w:sz w:val="20"/>
          <w:szCs w:val="16"/>
        </w:rPr>
        <w:t xml:space="preserve">por el AAPIC </w:t>
      </w:r>
      <w:r w:rsidRPr="00D21672">
        <w:rPr>
          <w:rFonts w:ascii="Georgia" w:hAnsi="Georgia"/>
          <w:sz w:val="20"/>
          <w:szCs w:val="16"/>
        </w:rPr>
        <w:t>en dicho AAPIC en los sistemas de Argentina Clearing S.A.</w:t>
      </w:r>
    </w:p>
    <w:p w14:paraId="7297669B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</w:p>
    <w:p w14:paraId="3548431E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</w:p>
    <w:p w14:paraId="4FA51F30" w14:textId="77777777" w:rsidR="00CA5E55" w:rsidRPr="00D21672" w:rsidRDefault="00CA5E55" w:rsidP="00633F62">
      <w:pPr>
        <w:spacing w:line="240" w:lineRule="auto"/>
        <w:rPr>
          <w:rFonts w:ascii="Georgia" w:hAnsi="Georgia"/>
          <w:sz w:val="20"/>
          <w:szCs w:val="20"/>
        </w:rPr>
      </w:pPr>
    </w:p>
    <w:p w14:paraId="0CAA58B2" w14:textId="77777777" w:rsidR="00CA5E55" w:rsidRPr="00D21672" w:rsidRDefault="00CA5E55" w:rsidP="00633F62">
      <w:pPr>
        <w:spacing w:line="240" w:lineRule="auto"/>
        <w:rPr>
          <w:rFonts w:ascii="Georgia" w:hAnsi="Georgia"/>
          <w:sz w:val="20"/>
          <w:szCs w:val="20"/>
        </w:rPr>
      </w:pPr>
    </w:p>
    <w:p w14:paraId="3043A4A6" w14:textId="77777777" w:rsidR="00095797" w:rsidRPr="00D21672" w:rsidRDefault="00AE54BE" w:rsidP="00633F62">
      <w:pPr>
        <w:spacing w:line="240" w:lineRule="auto"/>
        <w:rPr>
          <w:rFonts w:ascii="Georgia" w:hAnsi="Georgia" w:cs="Arial"/>
          <w:i/>
        </w:rPr>
      </w:pPr>
      <w:r w:rsidRPr="00D21672">
        <w:rPr>
          <w:rFonts w:ascii="Georgia" w:hAnsi="Georgia" w:cs="Arial"/>
          <w:i/>
        </w:rPr>
        <w:t>_________________</w:t>
      </w:r>
    </w:p>
    <w:p w14:paraId="2E104A79" w14:textId="6B507BB7" w:rsidR="00095797" w:rsidRPr="00D21672" w:rsidRDefault="00095797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  <w:r w:rsidRPr="00D21672">
        <w:rPr>
          <w:rFonts w:ascii="Georgia" w:hAnsi="Georgia" w:cs="Arial"/>
          <w:i/>
          <w:sz w:val="20"/>
          <w:szCs w:val="20"/>
        </w:rPr>
        <w:t xml:space="preserve">Firma y </w:t>
      </w:r>
      <w:r w:rsidR="00CA5E55" w:rsidRPr="00D21672">
        <w:rPr>
          <w:rFonts w:ascii="Georgia" w:hAnsi="Georgia" w:cs="Arial"/>
          <w:i/>
          <w:sz w:val="20"/>
          <w:szCs w:val="20"/>
        </w:rPr>
        <w:t>Sello</w:t>
      </w:r>
      <w:r w:rsidRPr="00D21672">
        <w:rPr>
          <w:rFonts w:ascii="Georgia" w:hAnsi="Georgia" w:cs="Arial"/>
          <w:i/>
          <w:sz w:val="20"/>
          <w:szCs w:val="20"/>
        </w:rPr>
        <w:t xml:space="preserve"> ACPIC</w:t>
      </w:r>
    </w:p>
    <w:p w14:paraId="4205D973" w14:textId="77777777" w:rsidR="00095797" w:rsidRPr="00D21672" w:rsidRDefault="00095797" w:rsidP="00633F62">
      <w:pPr>
        <w:spacing w:line="240" w:lineRule="auto"/>
      </w:pPr>
    </w:p>
    <w:p w14:paraId="17211646" w14:textId="77777777" w:rsidR="00CA5E55" w:rsidRPr="00D21672" w:rsidRDefault="00CA5E55" w:rsidP="00633F62">
      <w:pPr>
        <w:spacing w:line="240" w:lineRule="auto"/>
      </w:pPr>
    </w:p>
    <w:p w14:paraId="6B60351F" w14:textId="77777777" w:rsidR="00CA5E55" w:rsidRPr="00D21672" w:rsidRDefault="00CA5E55" w:rsidP="00633F62">
      <w:pPr>
        <w:spacing w:line="240" w:lineRule="auto"/>
      </w:pPr>
    </w:p>
    <w:p w14:paraId="64E2E138" w14:textId="77777777" w:rsidR="00CA5E55" w:rsidRPr="00D21672" w:rsidRDefault="00CA5E55" w:rsidP="00633F62">
      <w:pPr>
        <w:spacing w:line="240" w:lineRule="auto"/>
      </w:pPr>
    </w:p>
    <w:p w14:paraId="6EE6FE07" w14:textId="77777777" w:rsidR="00CA5E55" w:rsidRPr="00D21672" w:rsidRDefault="00CA5E55" w:rsidP="00633F62">
      <w:pPr>
        <w:spacing w:line="240" w:lineRule="auto"/>
      </w:pPr>
    </w:p>
    <w:p w14:paraId="2EAC46D5" w14:textId="77777777" w:rsidR="00CA5E55" w:rsidRPr="00D21672" w:rsidRDefault="00CA5E55" w:rsidP="00633F62">
      <w:pPr>
        <w:spacing w:line="240" w:lineRule="auto"/>
      </w:pPr>
    </w:p>
    <w:p w14:paraId="22262FA0" w14:textId="77777777" w:rsidR="00CA5E55" w:rsidRPr="00D21672" w:rsidRDefault="00CA5E55" w:rsidP="00633F62">
      <w:pPr>
        <w:spacing w:line="240" w:lineRule="auto"/>
      </w:pPr>
    </w:p>
    <w:p w14:paraId="2DFDC33A" w14:textId="77777777" w:rsidR="00CA5E55" w:rsidRPr="00D21672" w:rsidRDefault="00CA5E55" w:rsidP="00633F62">
      <w:pPr>
        <w:spacing w:line="240" w:lineRule="auto"/>
      </w:pPr>
    </w:p>
    <w:p w14:paraId="7B374116" w14:textId="77777777" w:rsidR="00CA5E55" w:rsidRPr="00D21672" w:rsidRDefault="00CA5E55" w:rsidP="00633F62">
      <w:pPr>
        <w:spacing w:line="240" w:lineRule="auto"/>
      </w:pPr>
    </w:p>
    <w:p w14:paraId="11C8F1F7" w14:textId="77777777" w:rsidR="00CA5E55" w:rsidRPr="00D21672" w:rsidRDefault="00CA5E55" w:rsidP="00633F62">
      <w:pPr>
        <w:spacing w:line="240" w:lineRule="auto"/>
      </w:pPr>
    </w:p>
    <w:p w14:paraId="64F745B4" w14:textId="77777777" w:rsidR="00CA5E55" w:rsidRPr="00D21672" w:rsidRDefault="00CA5E55" w:rsidP="00633F62">
      <w:pPr>
        <w:spacing w:line="240" w:lineRule="auto"/>
      </w:pPr>
    </w:p>
    <w:p w14:paraId="7D39F456" w14:textId="77777777" w:rsidR="00CA5E55" w:rsidRPr="00D21672" w:rsidRDefault="00CA5E55" w:rsidP="00633F62">
      <w:pPr>
        <w:spacing w:line="240" w:lineRule="auto"/>
      </w:pPr>
    </w:p>
    <w:p w14:paraId="335F814D" w14:textId="77777777" w:rsidR="00CA5E55" w:rsidRPr="00D21672" w:rsidRDefault="00CA5E55" w:rsidP="00633F62">
      <w:pPr>
        <w:spacing w:line="240" w:lineRule="auto"/>
      </w:pPr>
    </w:p>
    <w:p w14:paraId="71F03CC3" w14:textId="77777777" w:rsidR="00CA5E55" w:rsidRPr="00D21672" w:rsidRDefault="00CA5E55" w:rsidP="00633F62">
      <w:pPr>
        <w:spacing w:line="240" w:lineRule="auto"/>
      </w:pPr>
    </w:p>
    <w:p w14:paraId="28580438" w14:textId="77777777" w:rsidR="00CA5E55" w:rsidRPr="00D21672" w:rsidRDefault="00CA5E55" w:rsidP="00633F62">
      <w:pPr>
        <w:spacing w:line="240" w:lineRule="auto"/>
      </w:pPr>
    </w:p>
    <w:p w14:paraId="53A6AA17" w14:textId="77777777" w:rsidR="00CA5E55" w:rsidRPr="00D21672" w:rsidRDefault="00CA5E55" w:rsidP="00633F62">
      <w:pPr>
        <w:spacing w:line="240" w:lineRule="auto"/>
      </w:pPr>
    </w:p>
    <w:p w14:paraId="3BD814B7" w14:textId="77777777" w:rsidR="00CA5E55" w:rsidRPr="00D21672" w:rsidRDefault="00CA5E55" w:rsidP="00633F62">
      <w:pPr>
        <w:spacing w:line="240" w:lineRule="auto"/>
      </w:pPr>
    </w:p>
    <w:p w14:paraId="6B9F7A95" w14:textId="77777777" w:rsidR="00CA5E55" w:rsidRPr="00D21672" w:rsidRDefault="00CA5E55" w:rsidP="00633F62">
      <w:pPr>
        <w:spacing w:line="240" w:lineRule="auto"/>
      </w:pPr>
    </w:p>
    <w:p w14:paraId="602E989E" w14:textId="77777777" w:rsidR="00CA5E55" w:rsidRPr="00D21672" w:rsidRDefault="00CA5E55" w:rsidP="00633F62">
      <w:pPr>
        <w:spacing w:line="240" w:lineRule="auto"/>
      </w:pPr>
    </w:p>
    <w:p w14:paraId="76A1D437" w14:textId="77777777" w:rsidR="00CA5E55" w:rsidRPr="00D21672" w:rsidRDefault="00CA5E55" w:rsidP="00633F62">
      <w:pPr>
        <w:spacing w:line="240" w:lineRule="auto"/>
      </w:pPr>
    </w:p>
    <w:p w14:paraId="3957349F" w14:textId="77777777" w:rsidR="00CA5E55" w:rsidRPr="00D21672" w:rsidRDefault="00CA5E55" w:rsidP="00633F62">
      <w:pPr>
        <w:spacing w:line="240" w:lineRule="auto"/>
      </w:pPr>
    </w:p>
    <w:p w14:paraId="28729AB0" w14:textId="77777777" w:rsidR="00CA5E55" w:rsidRPr="00D21672" w:rsidRDefault="00CA5E55" w:rsidP="00633F62">
      <w:pPr>
        <w:spacing w:line="240" w:lineRule="auto"/>
      </w:pPr>
    </w:p>
    <w:p w14:paraId="6C7B9FB9" w14:textId="77777777" w:rsidR="00CA5E55" w:rsidRPr="00D21672" w:rsidRDefault="00CA5E55" w:rsidP="00CA5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 w:cs="Arial"/>
          <w:i/>
          <w:sz w:val="16"/>
        </w:rPr>
      </w:pPr>
      <w:r w:rsidRPr="00D21672">
        <w:rPr>
          <w:rFonts w:ascii="Georgia" w:hAnsi="Georgia" w:cs="Arial"/>
          <w:i/>
          <w:sz w:val="16"/>
        </w:rPr>
        <w:t xml:space="preserve">El presente documento deberá ser </w:t>
      </w:r>
      <w:r w:rsidRPr="00D21672">
        <w:rPr>
          <w:rFonts w:ascii="Georgia" w:hAnsi="Georgia" w:cs="Arial"/>
          <w:b/>
          <w:i/>
          <w:sz w:val="16"/>
        </w:rPr>
        <w:t xml:space="preserve">enviado firmado y escaneado </w:t>
      </w:r>
      <w:r w:rsidRPr="00D21672">
        <w:rPr>
          <w:rFonts w:ascii="Georgia" w:hAnsi="Georgia" w:cs="Arial"/>
          <w:i/>
          <w:sz w:val="16"/>
        </w:rPr>
        <w:t xml:space="preserve">a la siguiente dirección de correo electrónico; </w:t>
      </w:r>
    </w:p>
    <w:p w14:paraId="5DAB7E81" w14:textId="77777777" w:rsidR="00CA5E55" w:rsidRDefault="00CA5E55" w:rsidP="00CA5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 w:cs="Arial"/>
          <w:i/>
          <w:sz w:val="16"/>
        </w:rPr>
      </w:pPr>
      <w:r w:rsidRPr="00D21672">
        <w:rPr>
          <w:rFonts w:asciiTheme="minorHAnsi" w:hAnsiTheme="minorHAnsi" w:cstheme="minorHAnsi"/>
          <w:b/>
          <w:i/>
          <w:sz w:val="20"/>
        </w:rPr>
        <w:t>mercadofci@rofex.com.ar</w:t>
      </w:r>
    </w:p>
    <w:p w14:paraId="7573F447" w14:textId="77777777" w:rsidR="00095797" w:rsidRPr="00DF4AF0" w:rsidRDefault="00095797" w:rsidP="00633F62">
      <w:pPr>
        <w:spacing w:line="240" w:lineRule="auto"/>
        <w:rPr>
          <w:rFonts w:ascii="Georgia" w:hAnsi="Georgia"/>
          <w:color w:val="000000"/>
          <w:szCs w:val="22"/>
        </w:rPr>
      </w:pPr>
    </w:p>
    <w:sectPr w:rsidR="00095797" w:rsidRPr="00DF4AF0" w:rsidSect="00673934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7" w:right="1418" w:bottom="1417" w:left="1701" w:header="708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BE82E" w14:textId="77777777" w:rsidR="007B00D1" w:rsidRDefault="007B00D1" w:rsidP="00D871DB">
      <w:pPr>
        <w:spacing w:line="240" w:lineRule="auto"/>
      </w:pPr>
      <w:r>
        <w:separator/>
      </w:r>
    </w:p>
  </w:endnote>
  <w:endnote w:type="continuationSeparator" w:id="0">
    <w:p w14:paraId="613EC5BC" w14:textId="77777777" w:rsidR="007B00D1" w:rsidRDefault="007B00D1" w:rsidP="00D871DB">
      <w:pPr>
        <w:spacing w:line="240" w:lineRule="auto"/>
      </w:pPr>
      <w:r>
        <w:continuationSeparator/>
      </w:r>
    </w:p>
  </w:endnote>
  <w:endnote w:type="continuationNotice" w:id="1">
    <w:p w14:paraId="3F0F4EEF" w14:textId="77777777" w:rsidR="007B00D1" w:rsidRDefault="007B00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alibri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ED187" w14:textId="77777777" w:rsidR="00D85F89" w:rsidRDefault="00D85F89" w:rsidP="00ED4F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B902DB" w14:textId="77777777" w:rsidR="00D85F89" w:rsidRDefault="00D85F89" w:rsidP="00AF18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C41E7" w14:textId="77777777" w:rsidR="00D85F89" w:rsidRPr="00DE362E" w:rsidRDefault="00D85F89" w:rsidP="00BD0E51">
    <w:pPr>
      <w:pStyle w:val="Piedepgina"/>
      <w:tabs>
        <w:tab w:val="clear" w:pos="8504"/>
        <w:tab w:val="right" w:pos="9072"/>
      </w:tabs>
      <w:rPr>
        <w:rFonts w:asciiTheme="majorHAnsi" w:hAnsiTheme="majorHAnsi"/>
        <w:i/>
        <w:color w:val="2B3E5E"/>
        <w:sz w:val="14"/>
        <w:szCs w:val="14"/>
      </w:rPr>
    </w:pPr>
    <w:r w:rsidRPr="00DE362E">
      <w:rPr>
        <w:rFonts w:asciiTheme="majorHAnsi" w:hAnsiTheme="majorHAnsi"/>
        <w:i/>
        <w:color w:val="2B3E5E"/>
        <w:sz w:val="14"/>
        <w:szCs w:val="14"/>
      </w:rPr>
      <w:t>Argentina Clearing S.A. Registrada como Cámara Compensadora y como Agente de Custodia, Registro y Pago ante CNV bajo el Nro. de matrícula 18.</w:t>
    </w:r>
  </w:p>
  <w:p w14:paraId="6B68E7A6" w14:textId="77777777" w:rsidR="00D85F89" w:rsidRDefault="00D85F89" w:rsidP="00BD0E51">
    <w:pPr>
      <w:pStyle w:val="Piedepgina"/>
      <w:tabs>
        <w:tab w:val="clear" w:pos="8504"/>
        <w:tab w:val="right" w:pos="9072"/>
      </w:tabs>
      <w:ind w:left="-284"/>
      <w:jc w:val="center"/>
      <w:rPr>
        <w:rFonts w:asciiTheme="majorHAnsi" w:hAnsiTheme="majorHAnsi"/>
        <w:b/>
        <w:color w:val="81ABD9"/>
        <w:sz w:val="20"/>
        <w:szCs w:val="20"/>
      </w:rPr>
    </w:pPr>
    <w:r w:rsidRPr="00E92F0F">
      <w:rPr>
        <w:rFonts w:asciiTheme="majorHAnsi" w:hAnsiTheme="majorHAnsi"/>
        <w:color w:val="2B3E5E"/>
        <w:sz w:val="20"/>
        <w:szCs w:val="20"/>
      </w:rPr>
      <w:t xml:space="preserve">Argentina Clearing S.A. Paraguay 777 Piso 15º </w:t>
    </w:r>
    <w:r w:rsidRPr="00E92F0F">
      <w:rPr>
        <w:rFonts w:asciiTheme="majorHAnsi" w:hAnsiTheme="majorHAnsi"/>
        <w:b/>
        <w:color w:val="81ABD9"/>
        <w:sz w:val="20"/>
        <w:szCs w:val="20"/>
      </w:rPr>
      <w:t xml:space="preserve">I </w:t>
    </w:r>
    <w:r w:rsidRPr="00E92F0F">
      <w:rPr>
        <w:rFonts w:asciiTheme="majorHAnsi" w:hAnsiTheme="majorHAnsi"/>
        <w:color w:val="2B3E5E"/>
        <w:sz w:val="20"/>
        <w:szCs w:val="20"/>
      </w:rPr>
      <w:t xml:space="preserve">S2000CVO, Rosario </w:t>
    </w:r>
    <w:r w:rsidRPr="00E92F0F">
      <w:rPr>
        <w:rFonts w:asciiTheme="majorHAnsi" w:hAnsiTheme="majorHAnsi"/>
        <w:b/>
        <w:color w:val="81ABD9"/>
        <w:sz w:val="20"/>
        <w:szCs w:val="20"/>
      </w:rPr>
      <w:t xml:space="preserve">I </w:t>
    </w:r>
    <w:r w:rsidRPr="00E92F0F">
      <w:rPr>
        <w:rFonts w:asciiTheme="majorHAnsi" w:hAnsiTheme="majorHAnsi"/>
        <w:color w:val="2B3E5E"/>
        <w:sz w:val="20"/>
        <w:szCs w:val="20"/>
      </w:rPr>
      <w:t xml:space="preserve">Tel: +54 341 5302900 </w:t>
    </w:r>
  </w:p>
  <w:p w14:paraId="328BB601" w14:textId="77777777" w:rsidR="00D85F89" w:rsidRPr="00BD0E51" w:rsidRDefault="00D85F89" w:rsidP="00BD0E51">
    <w:pPr>
      <w:pStyle w:val="Piedepgina"/>
      <w:tabs>
        <w:tab w:val="clear" w:pos="8504"/>
        <w:tab w:val="right" w:pos="9072"/>
      </w:tabs>
      <w:ind w:left="-284"/>
      <w:jc w:val="center"/>
      <w:rPr>
        <w:rFonts w:asciiTheme="majorHAnsi" w:hAnsiTheme="majorHAnsi"/>
        <w:b/>
        <w:color w:val="2B3E5E"/>
        <w:sz w:val="20"/>
        <w:szCs w:val="20"/>
      </w:rPr>
    </w:pPr>
    <w:r w:rsidRPr="00E92F0F">
      <w:rPr>
        <w:rFonts w:asciiTheme="majorHAnsi" w:hAnsiTheme="majorHAnsi"/>
        <w:b/>
        <w:color w:val="2B3E5E"/>
        <w:sz w:val="20"/>
        <w:szCs w:val="20"/>
      </w:rPr>
      <w:t>www.argentinaclearing.com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AC2FA" w14:textId="77777777" w:rsidR="007B00D1" w:rsidRDefault="007B00D1" w:rsidP="00D871DB">
      <w:pPr>
        <w:spacing w:line="240" w:lineRule="auto"/>
      </w:pPr>
      <w:r>
        <w:separator/>
      </w:r>
    </w:p>
  </w:footnote>
  <w:footnote w:type="continuationSeparator" w:id="0">
    <w:p w14:paraId="452D5AAE" w14:textId="77777777" w:rsidR="007B00D1" w:rsidRDefault="007B00D1" w:rsidP="00D871DB">
      <w:pPr>
        <w:spacing w:line="240" w:lineRule="auto"/>
      </w:pPr>
      <w:r>
        <w:continuationSeparator/>
      </w:r>
    </w:p>
  </w:footnote>
  <w:footnote w:type="continuationNotice" w:id="1">
    <w:p w14:paraId="31F2C172" w14:textId="77777777" w:rsidR="007B00D1" w:rsidRDefault="007B00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D1B87" w14:textId="77777777" w:rsidR="00D85F89" w:rsidRDefault="00D85F89" w:rsidP="00E70CAA">
    <w:pPr>
      <w:pStyle w:val="Encabezado"/>
    </w:pPr>
    <w:r>
      <w:rPr>
        <w:lang w:val="es-ES"/>
      </w:rPr>
      <w:t>[Escriba el título del documento]</w:t>
    </w:r>
  </w:p>
  <w:p w14:paraId="0B75D13A" w14:textId="77777777" w:rsidR="00D85F89" w:rsidRDefault="00D85F89" w:rsidP="00E70CAA">
    <w:pPr>
      <w:pStyle w:val="Encabezado"/>
    </w:pPr>
    <w:r>
      <w:rPr>
        <w:lang w:val="es-ES"/>
      </w:rPr>
      <w:t>__________________ de __________ de 2012</w:t>
    </w:r>
  </w:p>
  <w:p w14:paraId="41E866FA" w14:textId="77777777" w:rsidR="00D85F89" w:rsidRDefault="00D85F89" w:rsidP="00E70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3C86" w14:textId="77777777" w:rsidR="00D85F89" w:rsidRPr="00E611AB" w:rsidRDefault="007B00D1" w:rsidP="00E70CAA">
    <w:pPr>
      <w:pStyle w:val="Encabezado"/>
    </w:pPr>
    <w:sdt>
      <w:sdtPr>
        <w:id w:val="1557740062"/>
        <w:docPartObj>
          <w:docPartGallery w:val="Page Numbers (Margins)"/>
          <w:docPartUnique/>
        </w:docPartObj>
      </w:sdtPr>
      <w:sdtEndPr/>
      <w:sdtContent>
        <w:r w:rsidR="00D85F89"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1D98E1D" wp14:editId="122D8E3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C806D" w14:textId="77777777" w:rsidR="00D85F89" w:rsidRDefault="00D85F89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Cs w:val="22"/>
                                </w:rPr>
                                <w:fldChar w:fldCharType="separate"/>
                              </w:r>
                              <w:r w:rsidR="00770940" w:rsidRPr="0077094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D98E1D" id="Rectángulo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P6p3He7AgAA&#10;tw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20DC806D" w14:textId="77777777" w:rsidR="00D85F89" w:rsidRDefault="00D85F89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Cs w:val="22"/>
                          </w:rPr>
                          <w:fldChar w:fldCharType="separate"/>
                        </w:r>
                        <w:r w:rsidR="00770940" w:rsidRPr="0077094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5F89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78B640E7" wp14:editId="02E4DC1A">
          <wp:simplePos x="0" y="0"/>
          <wp:positionH relativeFrom="page">
            <wp:posOffset>0</wp:posOffset>
          </wp:positionH>
          <wp:positionV relativeFrom="paragraph">
            <wp:posOffset>-440055</wp:posOffset>
          </wp:positionV>
          <wp:extent cx="7585877" cy="8382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o-word-ac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87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E03"/>
    <w:multiLevelType w:val="hybridMultilevel"/>
    <w:tmpl w:val="41BE8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B6C"/>
    <w:multiLevelType w:val="hybridMultilevel"/>
    <w:tmpl w:val="A06A8106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58FA"/>
    <w:multiLevelType w:val="hybridMultilevel"/>
    <w:tmpl w:val="92040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C1C"/>
    <w:multiLevelType w:val="hybridMultilevel"/>
    <w:tmpl w:val="727443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92075"/>
    <w:multiLevelType w:val="hybridMultilevel"/>
    <w:tmpl w:val="AE36C8DA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6316"/>
    <w:multiLevelType w:val="hybridMultilevel"/>
    <w:tmpl w:val="CE10F056"/>
    <w:lvl w:ilvl="0" w:tplc="D958BCE2">
      <w:start w:val="1"/>
      <w:numFmt w:val="lowerLetter"/>
      <w:pStyle w:val="Listavistosa-nfasis11"/>
      <w:lvlText w:val="%1."/>
      <w:lvlJc w:val="left"/>
      <w:pPr>
        <w:ind w:left="720" w:hanging="360"/>
      </w:pPr>
      <w:rPr>
        <w:b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05BD3"/>
    <w:multiLevelType w:val="hybridMultilevel"/>
    <w:tmpl w:val="032E7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38BB"/>
    <w:multiLevelType w:val="hybridMultilevel"/>
    <w:tmpl w:val="18F00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0F93"/>
    <w:multiLevelType w:val="hybridMultilevel"/>
    <w:tmpl w:val="753852EA"/>
    <w:lvl w:ilvl="0" w:tplc="43883E2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25A39"/>
    <w:multiLevelType w:val="hybridMultilevel"/>
    <w:tmpl w:val="F7121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5499"/>
    <w:multiLevelType w:val="hybridMultilevel"/>
    <w:tmpl w:val="5AA8704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7A524BF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6AE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02EE4"/>
    <w:multiLevelType w:val="hybridMultilevel"/>
    <w:tmpl w:val="4010F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67D1A"/>
    <w:multiLevelType w:val="multilevel"/>
    <w:tmpl w:val="5BFC2A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2ECB702B"/>
    <w:multiLevelType w:val="hybridMultilevel"/>
    <w:tmpl w:val="C3866544"/>
    <w:lvl w:ilvl="0" w:tplc="9BF8ED7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0491652"/>
    <w:multiLevelType w:val="hybridMultilevel"/>
    <w:tmpl w:val="B05C3CE0"/>
    <w:lvl w:ilvl="0" w:tplc="C29A2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B2C9D"/>
    <w:multiLevelType w:val="multilevel"/>
    <w:tmpl w:val="90688E0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3794724B"/>
    <w:multiLevelType w:val="hybridMultilevel"/>
    <w:tmpl w:val="FB547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D3EBE"/>
    <w:multiLevelType w:val="hybridMultilevel"/>
    <w:tmpl w:val="54802E44"/>
    <w:lvl w:ilvl="0" w:tplc="2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015B6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73A55"/>
    <w:multiLevelType w:val="hybridMultilevel"/>
    <w:tmpl w:val="2698FD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81928"/>
    <w:multiLevelType w:val="hybridMultilevel"/>
    <w:tmpl w:val="753852EA"/>
    <w:lvl w:ilvl="0" w:tplc="43883E2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86E7A"/>
    <w:multiLevelType w:val="hybridMultilevel"/>
    <w:tmpl w:val="0EFC2B9C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C3878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92236"/>
    <w:multiLevelType w:val="multilevel"/>
    <w:tmpl w:val="5EA2D7AA"/>
    <w:lvl w:ilvl="0">
      <w:start w:val="8"/>
      <w:numFmt w:val="decimal"/>
      <w:lvlText w:val="%1."/>
      <w:lvlJc w:val="left"/>
      <w:pPr>
        <w:ind w:left="380" w:hanging="380"/>
      </w:pPr>
      <w:rPr>
        <w:rFonts w:cs="American Typewriter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American Typewriter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merican Typewriter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merican Typewriter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merican Typewriter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merican Typewriter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merican Typewriter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merican Typewriter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merican Typewriter" w:hint="default"/>
        <w:b w:val="0"/>
        <w:color w:val="000000"/>
      </w:rPr>
    </w:lvl>
  </w:abstractNum>
  <w:abstractNum w:abstractNumId="26" w15:restartNumberingAfterBreak="0">
    <w:nsid w:val="55987B77"/>
    <w:multiLevelType w:val="hybridMultilevel"/>
    <w:tmpl w:val="727443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7174C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B6452"/>
    <w:multiLevelType w:val="hybridMultilevel"/>
    <w:tmpl w:val="51B0309C"/>
    <w:lvl w:ilvl="0" w:tplc="23944002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F6439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F078F"/>
    <w:multiLevelType w:val="hybridMultilevel"/>
    <w:tmpl w:val="54802E44"/>
    <w:lvl w:ilvl="0" w:tplc="2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C40E5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723D5"/>
    <w:multiLevelType w:val="hybridMultilevel"/>
    <w:tmpl w:val="9F5ACA4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1F53D5D"/>
    <w:multiLevelType w:val="hybridMultilevel"/>
    <w:tmpl w:val="93F6CC5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2A35"/>
    <w:multiLevelType w:val="hybridMultilevel"/>
    <w:tmpl w:val="C7BCF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64005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40FBC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D0D54"/>
    <w:multiLevelType w:val="hybridMultilevel"/>
    <w:tmpl w:val="F57E7AD4"/>
    <w:lvl w:ilvl="0" w:tplc="A2700BC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503220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5D80506">
      <w:start w:val="1"/>
      <w:numFmt w:val="bullet"/>
      <w:lvlText w:val="-"/>
      <w:lvlJc w:val="left"/>
      <w:pPr>
        <w:ind w:left="2340" w:hanging="360"/>
      </w:pPr>
      <w:rPr>
        <w:rFonts w:ascii="GILL SANS LIGHT" w:eastAsia="MS Mincho" w:hAnsi="GILL SANS LIGHT" w:cs="GILL SANS LIGHT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F5396"/>
    <w:multiLevelType w:val="hybridMultilevel"/>
    <w:tmpl w:val="C6F41440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759E8"/>
    <w:multiLevelType w:val="multilevel"/>
    <w:tmpl w:val="C52814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D83FCC"/>
    <w:multiLevelType w:val="hybridMultilevel"/>
    <w:tmpl w:val="7EC6FE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F2DA5"/>
    <w:multiLevelType w:val="hybridMultilevel"/>
    <w:tmpl w:val="5B7406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E0733"/>
    <w:multiLevelType w:val="hybridMultilevel"/>
    <w:tmpl w:val="29E48D26"/>
    <w:lvl w:ilvl="0" w:tplc="5A7A750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38"/>
  </w:num>
  <w:num w:numId="8">
    <w:abstractNumId w:val="23"/>
  </w:num>
  <w:num w:numId="9">
    <w:abstractNumId w:val="15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30"/>
  </w:num>
  <w:num w:numId="21">
    <w:abstractNumId w:val="19"/>
  </w:num>
  <w:num w:numId="22">
    <w:abstractNumId w:val="41"/>
  </w:num>
  <w:num w:numId="23">
    <w:abstractNumId w:val="17"/>
  </w:num>
  <w:num w:numId="24">
    <w:abstractNumId w:val="14"/>
  </w:num>
  <w:num w:numId="25">
    <w:abstractNumId w:val="21"/>
  </w:num>
  <w:num w:numId="26">
    <w:abstractNumId w:val="5"/>
  </w:num>
  <w:num w:numId="27">
    <w:abstractNumId w:val="28"/>
  </w:num>
  <w:num w:numId="28">
    <w:abstractNumId w:val="39"/>
  </w:num>
  <w:num w:numId="29">
    <w:abstractNumId w:val="42"/>
  </w:num>
  <w:num w:numId="30">
    <w:abstractNumId w:val="42"/>
    <w:lvlOverride w:ilvl="0">
      <w:startOverride w:val="1"/>
    </w:lvlOverride>
  </w:num>
  <w:num w:numId="31">
    <w:abstractNumId w:val="10"/>
  </w:num>
  <w:num w:numId="32">
    <w:abstractNumId w:val="35"/>
  </w:num>
  <w:num w:numId="33">
    <w:abstractNumId w:val="16"/>
  </w:num>
  <w:num w:numId="34">
    <w:abstractNumId w:val="37"/>
  </w:num>
  <w:num w:numId="35">
    <w:abstractNumId w:val="22"/>
  </w:num>
  <w:num w:numId="36">
    <w:abstractNumId w:val="33"/>
  </w:num>
  <w:num w:numId="37">
    <w:abstractNumId w:val="18"/>
  </w:num>
  <w:num w:numId="38">
    <w:abstractNumId w:val="9"/>
  </w:num>
  <w:num w:numId="39">
    <w:abstractNumId w:val="32"/>
  </w:num>
  <w:num w:numId="40">
    <w:abstractNumId w:val="34"/>
  </w:num>
  <w:num w:numId="41">
    <w:abstractNumId w:val="7"/>
  </w:num>
  <w:num w:numId="42">
    <w:abstractNumId w:val="6"/>
  </w:num>
  <w:num w:numId="43">
    <w:abstractNumId w:val="13"/>
  </w:num>
  <w:num w:numId="44">
    <w:abstractNumId w:val="0"/>
  </w:num>
  <w:num w:numId="45">
    <w:abstractNumId w:val="2"/>
  </w:num>
  <w:num w:numId="46">
    <w:abstractNumId w:val="25"/>
  </w:num>
  <w:num w:numId="47">
    <w:abstractNumId w:val="27"/>
  </w:num>
  <w:num w:numId="48">
    <w:abstractNumId w:val="11"/>
  </w:num>
  <w:num w:numId="49">
    <w:abstractNumId w:val="5"/>
    <w:lvlOverride w:ilvl="0">
      <w:startOverride w:val="1"/>
    </w:lvlOverride>
  </w:num>
  <w:num w:numId="50">
    <w:abstractNumId w:val="5"/>
    <w:lvlOverride w:ilvl="0">
      <w:startOverride w:val="1"/>
    </w:lvlOverride>
  </w:num>
  <w:num w:numId="51">
    <w:abstractNumId w:val="40"/>
  </w:num>
  <w:num w:numId="52">
    <w:abstractNumId w:val="24"/>
  </w:num>
  <w:num w:numId="53">
    <w:abstractNumId w:val="29"/>
  </w:num>
  <w:num w:numId="54">
    <w:abstractNumId w:val="12"/>
  </w:num>
  <w:num w:numId="55">
    <w:abstractNumId w:val="20"/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</w:num>
  <w:num w:numId="58">
    <w:abstractNumId w:val="31"/>
  </w:num>
  <w:num w:numId="59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1"/>
  <w:activeWritingStyle w:appName="MSWord" w:lang="es-419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documentProtection w:edit="forms" w:enforcement="1" w:cryptProviderType="rsaAES" w:cryptAlgorithmClass="hash" w:cryptAlgorithmType="typeAny" w:cryptAlgorithmSid="14" w:cryptSpinCount="100000" w:hash="BlVGxfFuLKPwj3nZD86lBHNBq73FgQePyYbZiBpO2fmVFyzhbZUUfsPJXvMSTYj8CajDbYNQvdk7ln2dWxsMuQ==" w:salt="a9NkcNCjWCDhZyf54tLr/g==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BF"/>
    <w:rsid w:val="000005F2"/>
    <w:rsid w:val="00002C8D"/>
    <w:rsid w:val="00003B68"/>
    <w:rsid w:val="00006583"/>
    <w:rsid w:val="00007993"/>
    <w:rsid w:val="00010920"/>
    <w:rsid w:val="00010994"/>
    <w:rsid w:val="00011BF3"/>
    <w:rsid w:val="000122A9"/>
    <w:rsid w:val="00012394"/>
    <w:rsid w:val="0001350B"/>
    <w:rsid w:val="00013BB1"/>
    <w:rsid w:val="00013F30"/>
    <w:rsid w:val="00016DCA"/>
    <w:rsid w:val="000179FD"/>
    <w:rsid w:val="00020B13"/>
    <w:rsid w:val="000228A3"/>
    <w:rsid w:val="00022AFE"/>
    <w:rsid w:val="0002342E"/>
    <w:rsid w:val="0002466D"/>
    <w:rsid w:val="00024AF3"/>
    <w:rsid w:val="00024B98"/>
    <w:rsid w:val="000257C1"/>
    <w:rsid w:val="000258B3"/>
    <w:rsid w:val="000276BA"/>
    <w:rsid w:val="00030544"/>
    <w:rsid w:val="00030865"/>
    <w:rsid w:val="00030BC0"/>
    <w:rsid w:val="00031209"/>
    <w:rsid w:val="00031B2D"/>
    <w:rsid w:val="00033075"/>
    <w:rsid w:val="000334BC"/>
    <w:rsid w:val="0003578F"/>
    <w:rsid w:val="00035FB2"/>
    <w:rsid w:val="00036AC9"/>
    <w:rsid w:val="00036AD0"/>
    <w:rsid w:val="00037C15"/>
    <w:rsid w:val="00040F9C"/>
    <w:rsid w:val="00041971"/>
    <w:rsid w:val="0004494E"/>
    <w:rsid w:val="000449F4"/>
    <w:rsid w:val="00046127"/>
    <w:rsid w:val="00046880"/>
    <w:rsid w:val="00046CC5"/>
    <w:rsid w:val="00047BC6"/>
    <w:rsid w:val="0005091F"/>
    <w:rsid w:val="00054D5A"/>
    <w:rsid w:val="000558C4"/>
    <w:rsid w:val="00055E4B"/>
    <w:rsid w:val="00056622"/>
    <w:rsid w:val="000603FA"/>
    <w:rsid w:val="000623FD"/>
    <w:rsid w:val="00062621"/>
    <w:rsid w:val="00062F0F"/>
    <w:rsid w:val="00063297"/>
    <w:rsid w:val="00065AFC"/>
    <w:rsid w:val="000679C6"/>
    <w:rsid w:val="00072C9D"/>
    <w:rsid w:val="000752AB"/>
    <w:rsid w:val="000756D8"/>
    <w:rsid w:val="00077C14"/>
    <w:rsid w:val="00080062"/>
    <w:rsid w:val="000822E1"/>
    <w:rsid w:val="000830E0"/>
    <w:rsid w:val="0008364E"/>
    <w:rsid w:val="0008694F"/>
    <w:rsid w:val="00090AB6"/>
    <w:rsid w:val="00092653"/>
    <w:rsid w:val="00092ED1"/>
    <w:rsid w:val="00092FB1"/>
    <w:rsid w:val="0009334F"/>
    <w:rsid w:val="00093C4D"/>
    <w:rsid w:val="00095305"/>
    <w:rsid w:val="00095797"/>
    <w:rsid w:val="000959F1"/>
    <w:rsid w:val="00097186"/>
    <w:rsid w:val="000A1AE8"/>
    <w:rsid w:val="000A24A9"/>
    <w:rsid w:val="000A31B6"/>
    <w:rsid w:val="000A34E0"/>
    <w:rsid w:val="000A4188"/>
    <w:rsid w:val="000A6B94"/>
    <w:rsid w:val="000A70AF"/>
    <w:rsid w:val="000B0E6A"/>
    <w:rsid w:val="000B104F"/>
    <w:rsid w:val="000B1F56"/>
    <w:rsid w:val="000B54D4"/>
    <w:rsid w:val="000B5BD9"/>
    <w:rsid w:val="000B60A7"/>
    <w:rsid w:val="000B63A6"/>
    <w:rsid w:val="000B6F22"/>
    <w:rsid w:val="000B7D86"/>
    <w:rsid w:val="000C0C19"/>
    <w:rsid w:val="000C151A"/>
    <w:rsid w:val="000C1ADB"/>
    <w:rsid w:val="000C1FD4"/>
    <w:rsid w:val="000C2798"/>
    <w:rsid w:val="000C30DE"/>
    <w:rsid w:val="000C3140"/>
    <w:rsid w:val="000C469F"/>
    <w:rsid w:val="000C46B1"/>
    <w:rsid w:val="000C5118"/>
    <w:rsid w:val="000C6482"/>
    <w:rsid w:val="000D2BD8"/>
    <w:rsid w:val="000D5143"/>
    <w:rsid w:val="000D59FA"/>
    <w:rsid w:val="000D6F15"/>
    <w:rsid w:val="000D7668"/>
    <w:rsid w:val="000D7E0B"/>
    <w:rsid w:val="000E0EE7"/>
    <w:rsid w:val="000E1A00"/>
    <w:rsid w:val="000E1A61"/>
    <w:rsid w:val="000E2384"/>
    <w:rsid w:val="000E240F"/>
    <w:rsid w:val="000E3AF4"/>
    <w:rsid w:val="000E4F1B"/>
    <w:rsid w:val="000E5D4A"/>
    <w:rsid w:val="000E6EED"/>
    <w:rsid w:val="000E7800"/>
    <w:rsid w:val="000F018D"/>
    <w:rsid w:val="000F2003"/>
    <w:rsid w:val="000F2763"/>
    <w:rsid w:val="000F3DCD"/>
    <w:rsid w:val="000F3FA5"/>
    <w:rsid w:val="000F4913"/>
    <w:rsid w:val="000F533B"/>
    <w:rsid w:val="000F5E37"/>
    <w:rsid w:val="000F7039"/>
    <w:rsid w:val="000F7B81"/>
    <w:rsid w:val="00100A80"/>
    <w:rsid w:val="00101833"/>
    <w:rsid w:val="0010256D"/>
    <w:rsid w:val="00103E32"/>
    <w:rsid w:val="00106EE9"/>
    <w:rsid w:val="00107538"/>
    <w:rsid w:val="00107971"/>
    <w:rsid w:val="001079CF"/>
    <w:rsid w:val="00107B0C"/>
    <w:rsid w:val="00107DD7"/>
    <w:rsid w:val="00110B34"/>
    <w:rsid w:val="00112DB6"/>
    <w:rsid w:val="0011342A"/>
    <w:rsid w:val="00114C18"/>
    <w:rsid w:val="0012007B"/>
    <w:rsid w:val="00120A62"/>
    <w:rsid w:val="0012106F"/>
    <w:rsid w:val="001213E3"/>
    <w:rsid w:val="0012198F"/>
    <w:rsid w:val="00122266"/>
    <w:rsid w:val="001302CC"/>
    <w:rsid w:val="00133483"/>
    <w:rsid w:val="0013458B"/>
    <w:rsid w:val="00136D08"/>
    <w:rsid w:val="00141770"/>
    <w:rsid w:val="00141B6E"/>
    <w:rsid w:val="00142385"/>
    <w:rsid w:val="001423FF"/>
    <w:rsid w:val="00143114"/>
    <w:rsid w:val="00145F4A"/>
    <w:rsid w:val="0014718E"/>
    <w:rsid w:val="00147A22"/>
    <w:rsid w:val="001500C6"/>
    <w:rsid w:val="00150AD8"/>
    <w:rsid w:val="00151FF0"/>
    <w:rsid w:val="001534BC"/>
    <w:rsid w:val="0015401A"/>
    <w:rsid w:val="00154DE8"/>
    <w:rsid w:val="00155168"/>
    <w:rsid w:val="001553ED"/>
    <w:rsid w:val="00155FCF"/>
    <w:rsid w:val="0015703F"/>
    <w:rsid w:val="0015704F"/>
    <w:rsid w:val="00161A50"/>
    <w:rsid w:val="00163465"/>
    <w:rsid w:val="001651BD"/>
    <w:rsid w:val="001658AF"/>
    <w:rsid w:val="001705BB"/>
    <w:rsid w:val="00171238"/>
    <w:rsid w:val="0017161D"/>
    <w:rsid w:val="00171D35"/>
    <w:rsid w:val="00172842"/>
    <w:rsid w:val="0017287A"/>
    <w:rsid w:val="00173D24"/>
    <w:rsid w:val="001764A2"/>
    <w:rsid w:val="00177853"/>
    <w:rsid w:val="00177D91"/>
    <w:rsid w:val="00180843"/>
    <w:rsid w:val="00183C7F"/>
    <w:rsid w:val="001846D6"/>
    <w:rsid w:val="001867F5"/>
    <w:rsid w:val="0018684A"/>
    <w:rsid w:val="00186A8F"/>
    <w:rsid w:val="00190127"/>
    <w:rsid w:val="00190A46"/>
    <w:rsid w:val="00191883"/>
    <w:rsid w:val="001923A1"/>
    <w:rsid w:val="001924C7"/>
    <w:rsid w:val="00195AFC"/>
    <w:rsid w:val="00195DBE"/>
    <w:rsid w:val="001964E9"/>
    <w:rsid w:val="001A26AA"/>
    <w:rsid w:val="001A30FE"/>
    <w:rsid w:val="001A613E"/>
    <w:rsid w:val="001A665C"/>
    <w:rsid w:val="001A6F51"/>
    <w:rsid w:val="001B0495"/>
    <w:rsid w:val="001B0976"/>
    <w:rsid w:val="001B0A1F"/>
    <w:rsid w:val="001B1460"/>
    <w:rsid w:val="001B21E3"/>
    <w:rsid w:val="001B386C"/>
    <w:rsid w:val="001B68A7"/>
    <w:rsid w:val="001C1A37"/>
    <w:rsid w:val="001C2451"/>
    <w:rsid w:val="001C27D5"/>
    <w:rsid w:val="001C5E50"/>
    <w:rsid w:val="001C5FB9"/>
    <w:rsid w:val="001D0996"/>
    <w:rsid w:val="001D2E70"/>
    <w:rsid w:val="001D3777"/>
    <w:rsid w:val="001D4AE5"/>
    <w:rsid w:val="001D5614"/>
    <w:rsid w:val="001D5644"/>
    <w:rsid w:val="001D66C9"/>
    <w:rsid w:val="001D793E"/>
    <w:rsid w:val="001E15BB"/>
    <w:rsid w:val="001E267F"/>
    <w:rsid w:val="001E390D"/>
    <w:rsid w:val="001E44C9"/>
    <w:rsid w:val="001E4788"/>
    <w:rsid w:val="001F1C53"/>
    <w:rsid w:val="001F6130"/>
    <w:rsid w:val="002002ED"/>
    <w:rsid w:val="0020044E"/>
    <w:rsid w:val="00201DED"/>
    <w:rsid w:val="00202112"/>
    <w:rsid w:val="00202D82"/>
    <w:rsid w:val="00203944"/>
    <w:rsid w:val="00203F16"/>
    <w:rsid w:val="002042A5"/>
    <w:rsid w:val="002043E9"/>
    <w:rsid w:val="00205028"/>
    <w:rsid w:val="00205950"/>
    <w:rsid w:val="00205B70"/>
    <w:rsid w:val="00207AE3"/>
    <w:rsid w:val="00210A0C"/>
    <w:rsid w:val="0021141D"/>
    <w:rsid w:val="00213387"/>
    <w:rsid w:val="00214828"/>
    <w:rsid w:val="00220AAA"/>
    <w:rsid w:val="00221336"/>
    <w:rsid w:val="00221E08"/>
    <w:rsid w:val="002237D0"/>
    <w:rsid w:val="002245EA"/>
    <w:rsid w:val="0022487A"/>
    <w:rsid w:val="00225487"/>
    <w:rsid w:val="00225EF4"/>
    <w:rsid w:val="00226596"/>
    <w:rsid w:val="00227044"/>
    <w:rsid w:val="00227860"/>
    <w:rsid w:val="00227F3C"/>
    <w:rsid w:val="0023028A"/>
    <w:rsid w:val="0023052C"/>
    <w:rsid w:val="00231D46"/>
    <w:rsid w:val="002347A3"/>
    <w:rsid w:val="0023553C"/>
    <w:rsid w:val="00235E02"/>
    <w:rsid w:val="00237C66"/>
    <w:rsid w:val="00237EE9"/>
    <w:rsid w:val="00237F5B"/>
    <w:rsid w:val="002430D5"/>
    <w:rsid w:val="00243805"/>
    <w:rsid w:val="00245699"/>
    <w:rsid w:val="00245C72"/>
    <w:rsid w:val="00246A62"/>
    <w:rsid w:val="00247012"/>
    <w:rsid w:val="002504D5"/>
    <w:rsid w:val="00251D74"/>
    <w:rsid w:val="00252CFB"/>
    <w:rsid w:val="002530DA"/>
    <w:rsid w:val="0025344D"/>
    <w:rsid w:val="00254FEC"/>
    <w:rsid w:val="00255C67"/>
    <w:rsid w:val="00255F5F"/>
    <w:rsid w:val="00256AFF"/>
    <w:rsid w:val="00256DA3"/>
    <w:rsid w:val="00260BB7"/>
    <w:rsid w:val="00260EA4"/>
    <w:rsid w:val="00261000"/>
    <w:rsid w:val="00262B73"/>
    <w:rsid w:val="0026437D"/>
    <w:rsid w:val="00264547"/>
    <w:rsid w:val="00264E5A"/>
    <w:rsid w:val="0026530C"/>
    <w:rsid w:val="00266696"/>
    <w:rsid w:val="002674A0"/>
    <w:rsid w:val="002679BB"/>
    <w:rsid w:val="00271A9C"/>
    <w:rsid w:val="002727DC"/>
    <w:rsid w:val="002736E2"/>
    <w:rsid w:val="00274219"/>
    <w:rsid w:val="002749E3"/>
    <w:rsid w:val="00274DE0"/>
    <w:rsid w:val="002774EA"/>
    <w:rsid w:val="002802BB"/>
    <w:rsid w:val="00280E86"/>
    <w:rsid w:val="002810AC"/>
    <w:rsid w:val="002810B4"/>
    <w:rsid w:val="0028202E"/>
    <w:rsid w:val="002853A8"/>
    <w:rsid w:val="002857DC"/>
    <w:rsid w:val="002858F9"/>
    <w:rsid w:val="00290ADF"/>
    <w:rsid w:val="0029127C"/>
    <w:rsid w:val="00291467"/>
    <w:rsid w:val="0029205C"/>
    <w:rsid w:val="002941DB"/>
    <w:rsid w:val="00294ED6"/>
    <w:rsid w:val="00296DA6"/>
    <w:rsid w:val="00296FC6"/>
    <w:rsid w:val="00297CE9"/>
    <w:rsid w:val="002A00DF"/>
    <w:rsid w:val="002A0736"/>
    <w:rsid w:val="002A1F41"/>
    <w:rsid w:val="002A3CD3"/>
    <w:rsid w:val="002A4191"/>
    <w:rsid w:val="002A4EAA"/>
    <w:rsid w:val="002A50A5"/>
    <w:rsid w:val="002A607E"/>
    <w:rsid w:val="002A7142"/>
    <w:rsid w:val="002A7252"/>
    <w:rsid w:val="002A7C8C"/>
    <w:rsid w:val="002B0954"/>
    <w:rsid w:val="002B103B"/>
    <w:rsid w:val="002B1A12"/>
    <w:rsid w:val="002B1AF6"/>
    <w:rsid w:val="002B35C5"/>
    <w:rsid w:val="002B4303"/>
    <w:rsid w:val="002B4B57"/>
    <w:rsid w:val="002B525D"/>
    <w:rsid w:val="002B6934"/>
    <w:rsid w:val="002B73E4"/>
    <w:rsid w:val="002C005A"/>
    <w:rsid w:val="002C0899"/>
    <w:rsid w:val="002C144A"/>
    <w:rsid w:val="002C3C55"/>
    <w:rsid w:val="002D0801"/>
    <w:rsid w:val="002D0C4B"/>
    <w:rsid w:val="002D380E"/>
    <w:rsid w:val="002D3F9F"/>
    <w:rsid w:val="002D47C2"/>
    <w:rsid w:val="002D4E88"/>
    <w:rsid w:val="002D5156"/>
    <w:rsid w:val="002D609A"/>
    <w:rsid w:val="002D74C7"/>
    <w:rsid w:val="002D78CB"/>
    <w:rsid w:val="002E0D1E"/>
    <w:rsid w:val="002E1CF6"/>
    <w:rsid w:val="002E5212"/>
    <w:rsid w:val="002E53F1"/>
    <w:rsid w:val="002E5549"/>
    <w:rsid w:val="002E57D8"/>
    <w:rsid w:val="002E58D2"/>
    <w:rsid w:val="002E5DED"/>
    <w:rsid w:val="002E74CD"/>
    <w:rsid w:val="002E758E"/>
    <w:rsid w:val="002E7B2A"/>
    <w:rsid w:val="002F2B40"/>
    <w:rsid w:val="002F2E25"/>
    <w:rsid w:val="002F3D1F"/>
    <w:rsid w:val="003024E1"/>
    <w:rsid w:val="00302B52"/>
    <w:rsid w:val="003031CB"/>
    <w:rsid w:val="00304D12"/>
    <w:rsid w:val="00306189"/>
    <w:rsid w:val="00307DD6"/>
    <w:rsid w:val="00310B95"/>
    <w:rsid w:val="00311338"/>
    <w:rsid w:val="003137F6"/>
    <w:rsid w:val="00314056"/>
    <w:rsid w:val="00314E6E"/>
    <w:rsid w:val="00314FE2"/>
    <w:rsid w:val="00315ED9"/>
    <w:rsid w:val="0031612B"/>
    <w:rsid w:val="003202A9"/>
    <w:rsid w:val="00322DF4"/>
    <w:rsid w:val="00322F03"/>
    <w:rsid w:val="00324C09"/>
    <w:rsid w:val="00331F65"/>
    <w:rsid w:val="003327BC"/>
    <w:rsid w:val="00332E1C"/>
    <w:rsid w:val="00333261"/>
    <w:rsid w:val="00333631"/>
    <w:rsid w:val="003373C5"/>
    <w:rsid w:val="0034108D"/>
    <w:rsid w:val="00343A6C"/>
    <w:rsid w:val="00344C98"/>
    <w:rsid w:val="00345D3F"/>
    <w:rsid w:val="00345DDC"/>
    <w:rsid w:val="00346701"/>
    <w:rsid w:val="003516BD"/>
    <w:rsid w:val="003518BE"/>
    <w:rsid w:val="003521D8"/>
    <w:rsid w:val="00355734"/>
    <w:rsid w:val="0035573E"/>
    <w:rsid w:val="00356F04"/>
    <w:rsid w:val="0035798C"/>
    <w:rsid w:val="00361110"/>
    <w:rsid w:val="003613F3"/>
    <w:rsid w:val="00362DA4"/>
    <w:rsid w:val="003639D9"/>
    <w:rsid w:val="0036577C"/>
    <w:rsid w:val="003704CE"/>
    <w:rsid w:val="00370A56"/>
    <w:rsid w:val="0037181B"/>
    <w:rsid w:val="003725F7"/>
    <w:rsid w:val="00372807"/>
    <w:rsid w:val="0037489D"/>
    <w:rsid w:val="00374DE6"/>
    <w:rsid w:val="00374E5F"/>
    <w:rsid w:val="00374FAC"/>
    <w:rsid w:val="00380FBE"/>
    <w:rsid w:val="00382A18"/>
    <w:rsid w:val="00383E02"/>
    <w:rsid w:val="003868AF"/>
    <w:rsid w:val="00387AB7"/>
    <w:rsid w:val="00387C62"/>
    <w:rsid w:val="00390038"/>
    <w:rsid w:val="00390762"/>
    <w:rsid w:val="00390ECB"/>
    <w:rsid w:val="003911BE"/>
    <w:rsid w:val="0039177E"/>
    <w:rsid w:val="00391EE4"/>
    <w:rsid w:val="003920B4"/>
    <w:rsid w:val="0039495F"/>
    <w:rsid w:val="00394A95"/>
    <w:rsid w:val="00395018"/>
    <w:rsid w:val="00395056"/>
    <w:rsid w:val="003966D3"/>
    <w:rsid w:val="003970CC"/>
    <w:rsid w:val="00397C32"/>
    <w:rsid w:val="00397CDF"/>
    <w:rsid w:val="003A1547"/>
    <w:rsid w:val="003A1B71"/>
    <w:rsid w:val="003A432C"/>
    <w:rsid w:val="003A7F52"/>
    <w:rsid w:val="003B0ABB"/>
    <w:rsid w:val="003B1A9D"/>
    <w:rsid w:val="003B2027"/>
    <w:rsid w:val="003B304E"/>
    <w:rsid w:val="003B3D3B"/>
    <w:rsid w:val="003B5FB7"/>
    <w:rsid w:val="003B6AE3"/>
    <w:rsid w:val="003B6B70"/>
    <w:rsid w:val="003B7B06"/>
    <w:rsid w:val="003C1911"/>
    <w:rsid w:val="003C2209"/>
    <w:rsid w:val="003C2F32"/>
    <w:rsid w:val="003C3687"/>
    <w:rsid w:val="003C39BF"/>
    <w:rsid w:val="003C4A81"/>
    <w:rsid w:val="003C4CA3"/>
    <w:rsid w:val="003C4D52"/>
    <w:rsid w:val="003C4FF7"/>
    <w:rsid w:val="003C5734"/>
    <w:rsid w:val="003C5B4E"/>
    <w:rsid w:val="003C5BD0"/>
    <w:rsid w:val="003C7AB4"/>
    <w:rsid w:val="003D162C"/>
    <w:rsid w:val="003D20C4"/>
    <w:rsid w:val="003D4007"/>
    <w:rsid w:val="003E0015"/>
    <w:rsid w:val="003E04E7"/>
    <w:rsid w:val="003E0C24"/>
    <w:rsid w:val="003E2227"/>
    <w:rsid w:val="003E29FA"/>
    <w:rsid w:val="003E3354"/>
    <w:rsid w:val="003E40DD"/>
    <w:rsid w:val="003F044B"/>
    <w:rsid w:val="003F0934"/>
    <w:rsid w:val="003F098C"/>
    <w:rsid w:val="003F1232"/>
    <w:rsid w:val="003F132D"/>
    <w:rsid w:val="003F2A01"/>
    <w:rsid w:val="003F2CB7"/>
    <w:rsid w:val="003F356C"/>
    <w:rsid w:val="003F35E6"/>
    <w:rsid w:val="003F64C9"/>
    <w:rsid w:val="004004D5"/>
    <w:rsid w:val="0040066D"/>
    <w:rsid w:val="00401321"/>
    <w:rsid w:val="00401874"/>
    <w:rsid w:val="00402B74"/>
    <w:rsid w:val="00402E65"/>
    <w:rsid w:val="00403043"/>
    <w:rsid w:val="004049B8"/>
    <w:rsid w:val="00406410"/>
    <w:rsid w:val="00406551"/>
    <w:rsid w:val="00407914"/>
    <w:rsid w:val="004110B7"/>
    <w:rsid w:val="00411C3F"/>
    <w:rsid w:val="00411D66"/>
    <w:rsid w:val="00412CED"/>
    <w:rsid w:val="00413BBA"/>
    <w:rsid w:val="004179CC"/>
    <w:rsid w:val="0042193A"/>
    <w:rsid w:val="00423F2F"/>
    <w:rsid w:val="00425D6D"/>
    <w:rsid w:val="004278E8"/>
    <w:rsid w:val="004306C8"/>
    <w:rsid w:val="00430DCD"/>
    <w:rsid w:val="004315F1"/>
    <w:rsid w:val="00432F7F"/>
    <w:rsid w:val="00434710"/>
    <w:rsid w:val="004352D4"/>
    <w:rsid w:val="00436037"/>
    <w:rsid w:val="00440F40"/>
    <w:rsid w:val="0044174C"/>
    <w:rsid w:val="00442B8E"/>
    <w:rsid w:val="004434B9"/>
    <w:rsid w:val="00443546"/>
    <w:rsid w:val="00443865"/>
    <w:rsid w:val="00443D18"/>
    <w:rsid w:val="00443E4C"/>
    <w:rsid w:val="00443FDE"/>
    <w:rsid w:val="00444CB0"/>
    <w:rsid w:val="004502DD"/>
    <w:rsid w:val="004504FB"/>
    <w:rsid w:val="0045118D"/>
    <w:rsid w:val="00452F3D"/>
    <w:rsid w:val="00452F6B"/>
    <w:rsid w:val="00453AE8"/>
    <w:rsid w:val="00454078"/>
    <w:rsid w:val="004541A6"/>
    <w:rsid w:val="00454A15"/>
    <w:rsid w:val="0045592B"/>
    <w:rsid w:val="00457D50"/>
    <w:rsid w:val="004600E1"/>
    <w:rsid w:val="00460368"/>
    <w:rsid w:val="00460C72"/>
    <w:rsid w:val="00461F29"/>
    <w:rsid w:val="00461F44"/>
    <w:rsid w:val="0046276D"/>
    <w:rsid w:val="004632CF"/>
    <w:rsid w:val="00464B5B"/>
    <w:rsid w:val="00466230"/>
    <w:rsid w:val="0046674C"/>
    <w:rsid w:val="00466A12"/>
    <w:rsid w:val="004704E3"/>
    <w:rsid w:val="00473234"/>
    <w:rsid w:val="004736E3"/>
    <w:rsid w:val="004738EF"/>
    <w:rsid w:val="0047475A"/>
    <w:rsid w:val="00475943"/>
    <w:rsid w:val="004759E3"/>
    <w:rsid w:val="00477140"/>
    <w:rsid w:val="00477D70"/>
    <w:rsid w:val="004815BC"/>
    <w:rsid w:val="004823F5"/>
    <w:rsid w:val="004825A7"/>
    <w:rsid w:val="004839E0"/>
    <w:rsid w:val="00483D40"/>
    <w:rsid w:val="00484DFE"/>
    <w:rsid w:val="0048563B"/>
    <w:rsid w:val="004952A1"/>
    <w:rsid w:val="00495D9C"/>
    <w:rsid w:val="004A07E7"/>
    <w:rsid w:val="004A2272"/>
    <w:rsid w:val="004A24A1"/>
    <w:rsid w:val="004A2C8A"/>
    <w:rsid w:val="004A33A8"/>
    <w:rsid w:val="004A3EBF"/>
    <w:rsid w:val="004A460C"/>
    <w:rsid w:val="004A5103"/>
    <w:rsid w:val="004A53C2"/>
    <w:rsid w:val="004A5479"/>
    <w:rsid w:val="004A5B8D"/>
    <w:rsid w:val="004A603A"/>
    <w:rsid w:val="004A6411"/>
    <w:rsid w:val="004A694B"/>
    <w:rsid w:val="004B0AD5"/>
    <w:rsid w:val="004B285C"/>
    <w:rsid w:val="004B2CC9"/>
    <w:rsid w:val="004B3057"/>
    <w:rsid w:val="004B4D64"/>
    <w:rsid w:val="004C1846"/>
    <w:rsid w:val="004C23A9"/>
    <w:rsid w:val="004C2B48"/>
    <w:rsid w:val="004C33A1"/>
    <w:rsid w:val="004C5FFE"/>
    <w:rsid w:val="004C6A13"/>
    <w:rsid w:val="004C6EB1"/>
    <w:rsid w:val="004C7571"/>
    <w:rsid w:val="004C75BF"/>
    <w:rsid w:val="004D1C44"/>
    <w:rsid w:val="004D3CE2"/>
    <w:rsid w:val="004D6DF8"/>
    <w:rsid w:val="004D7057"/>
    <w:rsid w:val="004D7D57"/>
    <w:rsid w:val="004E0761"/>
    <w:rsid w:val="004E2F2C"/>
    <w:rsid w:val="004E32EE"/>
    <w:rsid w:val="004E5293"/>
    <w:rsid w:val="004E5550"/>
    <w:rsid w:val="004E65E6"/>
    <w:rsid w:val="004F0329"/>
    <w:rsid w:val="004F159C"/>
    <w:rsid w:val="004F340B"/>
    <w:rsid w:val="004F6B5B"/>
    <w:rsid w:val="004F757F"/>
    <w:rsid w:val="005006C5"/>
    <w:rsid w:val="00502AF2"/>
    <w:rsid w:val="00502EB9"/>
    <w:rsid w:val="00503A8A"/>
    <w:rsid w:val="00503F14"/>
    <w:rsid w:val="005052B8"/>
    <w:rsid w:val="00505730"/>
    <w:rsid w:val="00505ED3"/>
    <w:rsid w:val="00510C92"/>
    <w:rsid w:val="005110AE"/>
    <w:rsid w:val="0051294B"/>
    <w:rsid w:val="00513509"/>
    <w:rsid w:val="00514AE6"/>
    <w:rsid w:val="00514D06"/>
    <w:rsid w:val="00516091"/>
    <w:rsid w:val="00516C2A"/>
    <w:rsid w:val="00521E2E"/>
    <w:rsid w:val="005231C9"/>
    <w:rsid w:val="005244FA"/>
    <w:rsid w:val="00525848"/>
    <w:rsid w:val="00525DB5"/>
    <w:rsid w:val="0052662B"/>
    <w:rsid w:val="00526924"/>
    <w:rsid w:val="00526F8A"/>
    <w:rsid w:val="00530579"/>
    <w:rsid w:val="00531C11"/>
    <w:rsid w:val="00533694"/>
    <w:rsid w:val="00535DCD"/>
    <w:rsid w:val="005366EA"/>
    <w:rsid w:val="005377C5"/>
    <w:rsid w:val="00537B6A"/>
    <w:rsid w:val="00541835"/>
    <w:rsid w:val="00542266"/>
    <w:rsid w:val="00542D96"/>
    <w:rsid w:val="00542DDE"/>
    <w:rsid w:val="0054406D"/>
    <w:rsid w:val="005441C7"/>
    <w:rsid w:val="0054526C"/>
    <w:rsid w:val="005455AA"/>
    <w:rsid w:val="00546360"/>
    <w:rsid w:val="0054647D"/>
    <w:rsid w:val="0054791C"/>
    <w:rsid w:val="00552D9E"/>
    <w:rsid w:val="00553D94"/>
    <w:rsid w:val="00553E23"/>
    <w:rsid w:val="005548E0"/>
    <w:rsid w:val="005549C4"/>
    <w:rsid w:val="0055643D"/>
    <w:rsid w:val="00556DC6"/>
    <w:rsid w:val="005573A1"/>
    <w:rsid w:val="005606F4"/>
    <w:rsid w:val="0056251E"/>
    <w:rsid w:val="00562A47"/>
    <w:rsid w:val="0056385E"/>
    <w:rsid w:val="005639BC"/>
    <w:rsid w:val="00565880"/>
    <w:rsid w:val="00565A15"/>
    <w:rsid w:val="00567191"/>
    <w:rsid w:val="00570546"/>
    <w:rsid w:val="005705DC"/>
    <w:rsid w:val="00572090"/>
    <w:rsid w:val="00574294"/>
    <w:rsid w:val="005752BC"/>
    <w:rsid w:val="005758E7"/>
    <w:rsid w:val="00576871"/>
    <w:rsid w:val="00577D87"/>
    <w:rsid w:val="00581C98"/>
    <w:rsid w:val="00581EBD"/>
    <w:rsid w:val="00582FC7"/>
    <w:rsid w:val="00584D01"/>
    <w:rsid w:val="00586B0E"/>
    <w:rsid w:val="00586C72"/>
    <w:rsid w:val="00590767"/>
    <w:rsid w:val="00590B71"/>
    <w:rsid w:val="00591975"/>
    <w:rsid w:val="005926F1"/>
    <w:rsid w:val="005940B5"/>
    <w:rsid w:val="00594EDF"/>
    <w:rsid w:val="005953DB"/>
    <w:rsid w:val="00595CA1"/>
    <w:rsid w:val="00596557"/>
    <w:rsid w:val="005A0B5B"/>
    <w:rsid w:val="005A1ACF"/>
    <w:rsid w:val="005A3D61"/>
    <w:rsid w:val="005A4A7A"/>
    <w:rsid w:val="005A58FF"/>
    <w:rsid w:val="005A5C3A"/>
    <w:rsid w:val="005A5D62"/>
    <w:rsid w:val="005A6425"/>
    <w:rsid w:val="005A7EED"/>
    <w:rsid w:val="005B0581"/>
    <w:rsid w:val="005B063C"/>
    <w:rsid w:val="005B07D3"/>
    <w:rsid w:val="005B19E8"/>
    <w:rsid w:val="005B447E"/>
    <w:rsid w:val="005C05D8"/>
    <w:rsid w:val="005C0627"/>
    <w:rsid w:val="005C12E4"/>
    <w:rsid w:val="005C20AF"/>
    <w:rsid w:val="005C2D0F"/>
    <w:rsid w:val="005C4783"/>
    <w:rsid w:val="005C4860"/>
    <w:rsid w:val="005C5871"/>
    <w:rsid w:val="005C7103"/>
    <w:rsid w:val="005C73F1"/>
    <w:rsid w:val="005C7971"/>
    <w:rsid w:val="005D187C"/>
    <w:rsid w:val="005D1BE4"/>
    <w:rsid w:val="005D2AFC"/>
    <w:rsid w:val="005D2C65"/>
    <w:rsid w:val="005D3298"/>
    <w:rsid w:val="005D337B"/>
    <w:rsid w:val="005D4378"/>
    <w:rsid w:val="005D48E9"/>
    <w:rsid w:val="005D62FC"/>
    <w:rsid w:val="005D65FB"/>
    <w:rsid w:val="005E5DE8"/>
    <w:rsid w:val="005E62E1"/>
    <w:rsid w:val="005E69E5"/>
    <w:rsid w:val="005E6E23"/>
    <w:rsid w:val="005E7A18"/>
    <w:rsid w:val="005F08B0"/>
    <w:rsid w:val="005F09CD"/>
    <w:rsid w:val="005F13D4"/>
    <w:rsid w:val="005F1DD4"/>
    <w:rsid w:val="005F2B1C"/>
    <w:rsid w:val="005F4F09"/>
    <w:rsid w:val="005F5A08"/>
    <w:rsid w:val="005F5B46"/>
    <w:rsid w:val="005F6747"/>
    <w:rsid w:val="005F7804"/>
    <w:rsid w:val="005F7DBE"/>
    <w:rsid w:val="00600191"/>
    <w:rsid w:val="00602E39"/>
    <w:rsid w:val="00603B78"/>
    <w:rsid w:val="00604515"/>
    <w:rsid w:val="00604B75"/>
    <w:rsid w:val="0060631E"/>
    <w:rsid w:val="00606844"/>
    <w:rsid w:val="006076C3"/>
    <w:rsid w:val="00607E80"/>
    <w:rsid w:val="00607F7F"/>
    <w:rsid w:val="00610EF5"/>
    <w:rsid w:val="00612CB2"/>
    <w:rsid w:val="00614B9B"/>
    <w:rsid w:val="00614F41"/>
    <w:rsid w:val="00615AEA"/>
    <w:rsid w:val="00616021"/>
    <w:rsid w:val="00617D37"/>
    <w:rsid w:val="006243DD"/>
    <w:rsid w:val="00625843"/>
    <w:rsid w:val="00626600"/>
    <w:rsid w:val="006266C4"/>
    <w:rsid w:val="00626AA3"/>
    <w:rsid w:val="00633A90"/>
    <w:rsid w:val="00633CAC"/>
    <w:rsid w:val="00633F62"/>
    <w:rsid w:val="006405E5"/>
    <w:rsid w:val="00640BDB"/>
    <w:rsid w:val="00640CE3"/>
    <w:rsid w:val="00642943"/>
    <w:rsid w:val="006447A9"/>
    <w:rsid w:val="00644D80"/>
    <w:rsid w:val="00645494"/>
    <w:rsid w:val="00645C7D"/>
    <w:rsid w:val="00650501"/>
    <w:rsid w:val="006519DE"/>
    <w:rsid w:val="0065298C"/>
    <w:rsid w:val="0065640F"/>
    <w:rsid w:val="00660F50"/>
    <w:rsid w:val="006619AF"/>
    <w:rsid w:val="00662421"/>
    <w:rsid w:val="006627B6"/>
    <w:rsid w:val="00664C1B"/>
    <w:rsid w:val="006654A8"/>
    <w:rsid w:val="0066710B"/>
    <w:rsid w:val="006701B5"/>
    <w:rsid w:val="00670F26"/>
    <w:rsid w:val="00671E9D"/>
    <w:rsid w:val="00673934"/>
    <w:rsid w:val="00673BD9"/>
    <w:rsid w:val="00676AA6"/>
    <w:rsid w:val="006778E0"/>
    <w:rsid w:val="00677ECD"/>
    <w:rsid w:val="0068024B"/>
    <w:rsid w:val="00680D33"/>
    <w:rsid w:val="00681319"/>
    <w:rsid w:val="0068360D"/>
    <w:rsid w:val="0068559C"/>
    <w:rsid w:val="006860CE"/>
    <w:rsid w:val="00686699"/>
    <w:rsid w:val="00686CED"/>
    <w:rsid w:val="00687B08"/>
    <w:rsid w:val="00687D4A"/>
    <w:rsid w:val="00690B24"/>
    <w:rsid w:val="006914C6"/>
    <w:rsid w:val="00691C06"/>
    <w:rsid w:val="00693870"/>
    <w:rsid w:val="006948A9"/>
    <w:rsid w:val="00694D84"/>
    <w:rsid w:val="00695B25"/>
    <w:rsid w:val="0069665F"/>
    <w:rsid w:val="006978A3"/>
    <w:rsid w:val="006A03FE"/>
    <w:rsid w:val="006A194D"/>
    <w:rsid w:val="006A19AA"/>
    <w:rsid w:val="006A2102"/>
    <w:rsid w:val="006A2585"/>
    <w:rsid w:val="006A3A61"/>
    <w:rsid w:val="006A40B2"/>
    <w:rsid w:val="006A4182"/>
    <w:rsid w:val="006A692D"/>
    <w:rsid w:val="006A75C0"/>
    <w:rsid w:val="006B065D"/>
    <w:rsid w:val="006B0A2B"/>
    <w:rsid w:val="006B19BF"/>
    <w:rsid w:val="006B1B23"/>
    <w:rsid w:val="006B2EFF"/>
    <w:rsid w:val="006B3FD2"/>
    <w:rsid w:val="006B46A5"/>
    <w:rsid w:val="006B498D"/>
    <w:rsid w:val="006B4A8C"/>
    <w:rsid w:val="006B730E"/>
    <w:rsid w:val="006C1508"/>
    <w:rsid w:val="006C3FBC"/>
    <w:rsid w:val="006C4B92"/>
    <w:rsid w:val="006C7119"/>
    <w:rsid w:val="006D0199"/>
    <w:rsid w:val="006D18D6"/>
    <w:rsid w:val="006D264F"/>
    <w:rsid w:val="006D29DA"/>
    <w:rsid w:val="006D5A2F"/>
    <w:rsid w:val="006D5B45"/>
    <w:rsid w:val="006D670F"/>
    <w:rsid w:val="006D6EFB"/>
    <w:rsid w:val="006D7311"/>
    <w:rsid w:val="006D77F7"/>
    <w:rsid w:val="006E1963"/>
    <w:rsid w:val="006E2645"/>
    <w:rsid w:val="006E279B"/>
    <w:rsid w:val="006E285A"/>
    <w:rsid w:val="006E3CF2"/>
    <w:rsid w:val="006E682A"/>
    <w:rsid w:val="006E6F47"/>
    <w:rsid w:val="006E7E1E"/>
    <w:rsid w:val="006F002B"/>
    <w:rsid w:val="006F09D9"/>
    <w:rsid w:val="006F15F4"/>
    <w:rsid w:val="006F1619"/>
    <w:rsid w:val="006F2F89"/>
    <w:rsid w:val="006F4A5A"/>
    <w:rsid w:val="006F58C3"/>
    <w:rsid w:val="006F6196"/>
    <w:rsid w:val="006F6225"/>
    <w:rsid w:val="006F6D67"/>
    <w:rsid w:val="00700FA4"/>
    <w:rsid w:val="00701169"/>
    <w:rsid w:val="00701E25"/>
    <w:rsid w:val="00702B15"/>
    <w:rsid w:val="00702E8D"/>
    <w:rsid w:val="00704849"/>
    <w:rsid w:val="0070492A"/>
    <w:rsid w:val="0070771B"/>
    <w:rsid w:val="007101D3"/>
    <w:rsid w:val="007110B1"/>
    <w:rsid w:val="007117EB"/>
    <w:rsid w:val="00713409"/>
    <w:rsid w:val="0071353B"/>
    <w:rsid w:val="0071427D"/>
    <w:rsid w:val="0071527D"/>
    <w:rsid w:val="00715419"/>
    <w:rsid w:val="007158AD"/>
    <w:rsid w:val="00716050"/>
    <w:rsid w:val="00716F3D"/>
    <w:rsid w:val="0072154B"/>
    <w:rsid w:val="007220CC"/>
    <w:rsid w:val="007234CC"/>
    <w:rsid w:val="00723F07"/>
    <w:rsid w:val="007240DF"/>
    <w:rsid w:val="00724336"/>
    <w:rsid w:val="0072528A"/>
    <w:rsid w:val="00726F42"/>
    <w:rsid w:val="00730462"/>
    <w:rsid w:val="007332B3"/>
    <w:rsid w:val="00734FE1"/>
    <w:rsid w:val="00741370"/>
    <w:rsid w:val="00741BFA"/>
    <w:rsid w:val="00745971"/>
    <w:rsid w:val="00745D1D"/>
    <w:rsid w:val="00747C4F"/>
    <w:rsid w:val="00750CFF"/>
    <w:rsid w:val="00753076"/>
    <w:rsid w:val="00754D2E"/>
    <w:rsid w:val="00755719"/>
    <w:rsid w:val="00756016"/>
    <w:rsid w:val="00763F53"/>
    <w:rsid w:val="00764503"/>
    <w:rsid w:val="0076507D"/>
    <w:rsid w:val="00765163"/>
    <w:rsid w:val="00766C48"/>
    <w:rsid w:val="007673A2"/>
    <w:rsid w:val="00767A8C"/>
    <w:rsid w:val="00767F16"/>
    <w:rsid w:val="00770346"/>
    <w:rsid w:val="00770940"/>
    <w:rsid w:val="00770CED"/>
    <w:rsid w:val="00770D49"/>
    <w:rsid w:val="00771060"/>
    <w:rsid w:val="00771301"/>
    <w:rsid w:val="007713BF"/>
    <w:rsid w:val="00772290"/>
    <w:rsid w:val="00773137"/>
    <w:rsid w:val="00774B18"/>
    <w:rsid w:val="00775E0B"/>
    <w:rsid w:val="007808CF"/>
    <w:rsid w:val="00780D7D"/>
    <w:rsid w:val="007820AD"/>
    <w:rsid w:val="00782400"/>
    <w:rsid w:val="00782F4A"/>
    <w:rsid w:val="007837D2"/>
    <w:rsid w:val="00783B41"/>
    <w:rsid w:val="00784228"/>
    <w:rsid w:val="0078438D"/>
    <w:rsid w:val="0078463B"/>
    <w:rsid w:val="00784912"/>
    <w:rsid w:val="00787384"/>
    <w:rsid w:val="00787586"/>
    <w:rsid w:val="00787A82"/>
    <w:rsid w:val="00787FC6"/>
    <w:rsid w:val="00790B47"/>
    <w:rsid w:val="00795EB3"/>
    <w:rsid w:val="00796A02"/>
    <w:rsid w:val="00796DA5"/>
    <w:rsid w:val="007A2FFB"/>
    <w:rsid w:val="007A4143"/>
    <w:rsid w:val="007A4696"/>
    <w:rsid w:val="007A5ACC"/>
    <w:rsid w:val="007A64E1"/>
    <w:rsid w:val="007A6757"/>
    <w:rsid w:val="007A6CF8"/>
    <w:rsid w:val="007A7606"/>
    <w:rsid w:val="007A7856"/>
    <w:rsid w:val="007B00D1"/>
    <w:rsid w:val="007B0F5E"/>
    <w:rsid w:val="007B2578"/>
    <w:rsid w:val="007B3401"/>
    <w:rsid w:val="007B6695"/>
    <w:rsid w:val="007B6858"/>
    <w:rsid w:val="007C0885"/>
    <w:rsid w:val="007C0A79"/>
    <w:rsid w:val="007C1A9D"/>
    <w:rsid w:val="007C3DFC"/>
    <w:rsid w:val="007C466F"/>
    <w:rsid w:val="007C48EE"/>
    <w:rsid w:val="007D0253"/>
    <w:rsid w:val="007D1A60"/>
    <w:rsid w:val="007D3072"/>
    <w:rsid w:val="007D3310"/>
    <w:rsid w:val="007D5E92"/>
    <w:rsid w:val="007D637B"/>
    <w:rsid w:val="007D6E67"/>
    <w:rsid w:val="007E30C8"/>
    <w:rsid w:val="007E37CB"/>
    <w:rsid w:val="007E4AD4"/>
    <w:rsid w:val="007E5578"/>
    <w:rsid w:val="007E65DD"/>
    <w:rsid w:val="007F0328"/>
    <w:rsid w:val="007F0D97"/>
    <w:rsid w:val="007F12D3"/>
    <w:rsid w:val="007F2242"/>
    <w:rsid w:val="007F45EF"/>
    <w:rsid w:val="007F77B2"/>
    <w:rsid w:val="00800BAE"/>
    <w:rsid w:val="00801BE3"/>
    <w:rsid w:val="00803ADB"/>
    <w:rsid w:val="00804C0C"/>
    <w:rsid w:val="008056CE"/>
    <w:rsid w:val="0080617D"/>
    <w:rsid w:val="00806F9F"/>
    <w:rsid w:val="00807DD3"/>
    <w:rsid w:val="00813564"/>
    <w:rsid w:val="0081559D"/>
    <w:rsid w:val="00815611"/>
    <w:rsid w:val="0081702E"/>
    <w:rsid w:val="00821C61"/>
    <w:rsid w:val="008224DE"/>
    <w:rsid w:val="00822F18"/>
    <w:rsid w:val="0082321C"/>
    <w:rsid w:val="008238C0"/>
    <w:rsid w:val="008244DD"/>
    <w:rsid w:val="0082499D"/>
    <w:rsid w:val="00825778"/>
    <w:rsid w:val="0082595E"/>
    <w:rsid w:val="00830548"/>
    <w:rsid w:val="0083149B"/>
    <w:rsid w:val="008328F2"/>
    <w:rsid w:val="0083326F"/>
    <w:rsid w:val="00834572"/>
    <w:rsid w:val="00835DE6"/>
    <w:rsid w:val="008366A1"/>
    <w:rsid w:val="00837273"/>
    <w:rsid w:val="00837956"/>
    <w:rsid w:val="00837964"/>
    <w:rsid w:val="00837E0E"/>
    <w:rsid w:val="0084084B"/>
    <w:rsid w:val="00841EAB"/>
    <w:rsid w:val="00843765"/>
    <w:rsid w:val="00845446"/>
    <w:rsid w:val="00845611"/>
    <w:rsid w:val="0084692E"/>
    <w:rsid w:val="00847007"/>
    <w:rsid w:val="00847F86"/>
    <w:rsid w:val="00851299"/>
    <w:rsid w:val="00851732"/>
    <w:rsid w:val="00852D66"/>
    <w:rsid w:val="00855DE9"/>
    <w:rsid w:val="0085694F"/>
    <w:rsid w:val="00857E53"/>
    <w:rsid w:val="00857EF3"/>
    <w:rsid w:val="008615FB"/>
    <w:rsid w:val="008643FB"/>
    <w:rsid w:val="00864796"/>
    <w:rsid w:val="008653C7"/>
    <w:rsid w:val="00866404"/>
    <w:rsid w:val="0086664E"/>
    <w:rsid w:val="008667CF"/>
    <w:rsid w:val="00867750"/>
    <w:rsid w:val="00867795"/>
    <w:rsid w:val="008702D8"/>
    <w:rsid w:val="008708BA"/>
    <w:rsid w:val="008717D1"/>
    <w:rsid w:val="0087226B"/>
    <w:rsid w:val="0087342E"/>
    <w:rsid w:val="0087446D"/>
    <w:rsid w:val="00875D4F"/>
    <w:rsid w:val="00875F83"/>
    <w:rsid w:val="00876EB9"/>
    <w:rsid w:val="00881196"/>
    <w:rsid w:val="0088195E"/>
    <w:rsid w:val="00882CA3"/>
    <w:rsid w:val="00882E2A"/>
    <w:rsid w:val="0088358C"/>
    <w:rsid w:val="008836E2"/>
    <w:rsid w:val="008840B3"/>
    <w:rsid w:val="00885EC9"/>
    <w:rsid w:val="008900F0"/>
    <w:rsid w:val="00892798"/>
    <w:rsid w:val="0089322B"/>
    <w:rsid w:val="00894023"/>
    <w:rsid w:val="00895224"/>
    <w:rsid w:val="00896A17"/>
    <w:rsid w:val="008A0C7A"/>
    <w:rsid w:val="008A28AC"/>
    <w:rsid w:val="008A34CE"/>
    <w:rsid w:val="008A48AE"/>
    <w:rsid w:val="008A49CD"/>
    <w:rsid w:val="008A6C4F"/>
    <w:rsid w:val="008B04E6"/>
    <w:rsid w:val="008B0919"/>
    <w:rsid w:val="008B25A3"/>
    <w:rsid w:val="008B2E1C"/>
    <w:rsid w:val="008B4E1D"/>
    <w:rsid w:val="008C0FCD"/>
    <w:rsid w:val="008C2B3E"/>
    <w:rsid w:val="008C2F04"/>
    <w:rsid w:val="008C4789"/>
    <w:rsid w:val="008C6A0B"/>
    <w:rsid w:val="008C6B99"/>
    <w:rsid w:val="008D138B"/>
    <w:rsid w:val="008D1D40"/>
    <w:rsid w:val="008D5537"/>
    <w:rsid w:val="008D5777"/>
    <w:rsid w:val="008D6CB8"/>
    <w:rsid w:val="008E1D4C"/>
    <w:rsid w:val="008E20E0"/>
    <w:rsid w:val="008E234B"/>
    <w:rsid w:val="008E30F4"/>
    <w:rsid w:val="008E324E"/>
    <w:rsid w:val="008E41A4"/>
    <w:rsid w:val="008E42B3"/>
    <w:rsid w:val="008E4C8A"/>
    <w:rsid w:val="008E5427"/>
    <w:rsid w:val="008F0C70"/>
    <w:rsid w:val="008F1AAE"/>
    <w:rsid w:val="008F1C68"/>
    <w:rsid w:val="008F381B"/>
    <w:rsid w:val="008F4E3C"/>
    <w:rsid w:val="008F5B10"/>
    <w:rsid w:val="008F63CB"/>
    <w:rsid w:val="008F7DA6"/>
    <w:rsid w:val="00900239"/>
    <w:rsid w:val="00902836"/>
    <w:rsid w:val="009045EC"/>
    <w:rsid w:val="009066BF"/>
    <w:rsid w:val="00906A4F"/>
    <w:rsid w:val="00910546"/>
    <w:rsid w:val="00911046"/>
    <w:rsid w:val="0091142B"/>
    <w:rsid w:val="00911733"/>
    <w:rsid w:val="00912277"/>
    <w:rsid w:val="00913A9B"/>
    <w:rsid w:val="00915ABE"/>
    <w:rsid w:val="0091614A"/>
    <w:rsid w:val="00920564"/>
    <w:rsid w:val="009216EF"/>
    <w:rsid w:val="00923190"/>
    <w:rsid w:val="0092398D"/>
    <w:rsid w:val="00924524"/>
    <w:rsid w:val="00925102"/>
    <w:rsid w:val="00925C82"/>
    <w:rsid w:val="00926823"/>
    <w:rsid w:val="00927036"/>
    <w:rsid w:val="009272B2"/>
    <w:rsid w:val="00931906"/>
    <w:rsid w:val="00932407"/>
    <w:rsid w:val="009352FC"/>
    <w:rsid w:val="00936639"/>
    <w:rsid w:val="00937379"/>
    <w:rsid w:val="009403A9"/>
    <w:rsid w:val="009405C4"/>
    <w:rsid w:val="00943E4C"/>
    <w:rsid w:val="0094530A"/>
    <w:rsid w:val="00945C20"/>
    <w:rsid w:val="00945CED"/>
    <w:rsid w:val="00947C25"/>
    <w:rsid w:val="009507B4"/>
    <w:rsid w:val="0095343D"/>
    <w:rsid w:val="00953849"/>
    <w:rsid w:val="00954A77"/>
    <w:rsid w:val="00954F83"/>
    <w:rsid w:val="009554AB"/>
    <w:rsid w:val="009566C8"/>
    <w:rsid w:val="0095731F"/>
    <w:rsid w:val="00961737"/>
    <w:rsid w:val="00961F89"/>
    <w:rsid w:val="00963734"/>
    <w:rsid w:val="009643CA"/>
    <w:rsid w:val="009646E6"/>
    <w:rsid w:val="00964BE7"/>
    <w:rsid w:val="0096501B"/>
    <w:rsid w:val="00965B84"/>
    <w:rsid w:val="00966BF2"/>
    <w:rsid w:val="00966F90"/>
    <w:rsid w:val="009671A0"/>
    <w:rsid w:val="00970A09"/>
    <w:rsid w:val="00971E2C"/>
    <w:rsid w:val="00971FC2"/>
    <w:rsid w:val="0097211F"/>
    <w:rsid w:val="009742D5"/>
    <w:rsid w:val="009757D6"/>
    <w:rsid w:val="009763E5"/>
    <w:rsid w:val="00980185"/>
    <w:rsid w:val="00980A84"/>
    <w:rsid w:val="00981793"/>
    <w:rsid w:val="00981BED"/>
    <w:rsid w:val="00984B16"/>
    <w:rsid w:val="009866B9"/>
    <w:rsid w:val="00987F5E"/>
    <w:rsid w:val="009900D3"/>
    <w:rsid w:val="00990968"/>
    <w:rsid w:val="009917F4"/>
    <w:rsid w:val="009939E7"/>
    <w:rsid w:val="009941EE"/>
    <w:rsid w:val="00995E68"/>
    <w:rsid w:val="009976D8"/>
    <w:rsid w:val="009A274E"/>
    <w:rsid w:val="009A2EFD"/>
    <w:rsid w:val="009A4881"/>
    <w:rsid w:val="009A4A9E"/>
    <w:rsid w:val="009A72DA"/>
    <w:rsid w:val="009A7733"/>
    <w:rsid w:val="009B31D8"/>
    <w:rsid w:val="009B3E31"/>
    <w:rsid w:val="009B3ED3"/>
    <w:rsid w:val="009B5424"/>
    <w:rsid w:val="009B550D"/>
    <w:rsid w:val="009B6856"/>
    <w:rsid w:val="009C02E6"/>
    <w:rsid w:val="009C1662"/>
    <w:rsid w:val="009C1D85"/>
    <w:rsid w:val="009C4DD4"/>
    <w:rsid w:val="009C51B8"/>
    <w:rsid w:val="009C65E9"/>
    <w:rsid w:val="009D0174"/>
    <w:rsid w:val="009D0676"/>
    <w:rsid w:val="009D09E9"/>
    <w:rsid w:val="009D0D5B"/>
    <w:rsid w:val="009D0FC0"/>
    <w:rsid w:val="009D2979"/>
    <w:rsid w:val="009D3BD2"/>
    <w:rsid w:val="009D3D7B"/>
    <w:rsid w:val="009D4641"/>
    <w:rsid w:val="009D52BE"/>
    <w:rsid w:val="009E0CD1"/>
    <w:rsid w:val="009E100D"/>
    <w:rsid w:val="009E3022"/>
    <w:rsid w:val="009E3067"/>
    <w:rsid w:val="009E4B53"/>
    <w:rsid w:val="009E53D2"/>
    <w:rsid w:val="009E5729"/>
    <w:rsid w:val="009E5D7E"/>
    <w:rsid w:val="009E7DC5"/>
    <w:rsid w:val="009F0CD4"/>
    <w:rsid w:val="009F1F53"/>
    <w:rsid w:val="009F2281"/>
    <w:rsid w:val="009F3293"/>
    <w:rsid w:val="009F458E"/>
    <w:rsid w:val="009F4D83"/>
    <w:rsid w:val="009F4FCC"/>
    <w:rsid w:val="009F58CB"/>
    <w:rsid w:val="009F71BE"/>
    <w:rsid w:val="009F7BFA"/>
    <w:rsid w:val="009F7F3F"/>
    <w:rsid w:val="00A00C5A"/>
    <w:rsid w:val="00A01228"/>
    <w:rsid w:val="00A02A88"/>
    <w:rsid w:val="00A03BFE"/>
    <w:rsid w:val="00A0508B"/>
    <w:rsid w:val="00A06065"/>
    <w:rsid w:val="00A073BD"/>
    <w:rsid w:val="00A13393"/>
    <w:rsid w:val="00A13A59"/>
    <w:rsid w:val="00A13F88"/>
    <w:rsid w:val="00A13FD3"/>
    <w:rsid w:val="00A14783"/>
    <w:rsid w:val="00A1598C"/>
    <w:rsid w:val="00A16274"/>
    <w:rsid w:val="00A164B4"/>
    <w:rsid w:val="00A170F0"/>
    <w:rsid w:val="00A170FC"/>
    <w:rsid w:val="00A17D91"/>
    <w:rsid w:val="00A21676"/>
    <w:rsid w:val="00A22383"/>
    <w:rsid w:val="00A225F1"/>
    <w:rsid w:val="00A2291A"/>
    <w:rsid w:val="00A23724"/>
    <w:rsid w:val="00A240AF"/>
    <w:rsid w:val="00A2761F"/>
    <w:rsid w:val="00A27965"/>
    <w:rsid w:val="00A27BEF"/>
    <w:rsid w:val="00A31177"/>
    <w:rsid w:val="00A333DE"/>
    <w:rsid w:val="00A33667"/>
    <w:rsid w:val="00A34EED"/>
    <w:rsid w:val="00A362F2"/>
    <w:rsid w:val="00A37781"/>
    <w:rsid w:val="00A42472"/>
    <w:rsid w:val="00A429F5"/>
    <w:rsid w:val="00A42E6D"/>
    <w:rsid w:val="00A43627"/>
    <w:rsid w:val="00A43F7C"/>
    <w:rsid w:val="00A441F4"/>
    <w:rsid w:val="00A4422B"/>
    <w:rsid w:val="00A45A4B"/>
    <w:rsid w:val="00A45BAA"/>
    <w:rsid w:val="00A46035"/>
    <w:rsid w:val="00A46ED3"/>
    <w:rsid w:val="00A47A9D"/>
    <w:rsid w:val="00A500EB"/>
    <w:rsid w:val="00A50346"/>
    <w:rsid w:val="00A50BAF"/>
    <w:rsid w:val="00A517C7"/>
    <w:rsid w:val="00A53574"/>
    <w:rsid w:val="00A53D86"/>
    <w:rsid w:val="00A54CAB"/>
    <w:rsid w:val="00A54D48"/>
    <w:rsid w:val="00A60980"/>
    <w:rsid w:val="00A619BD"/>
    <w:rsid w:val="00A62746"/>
    <w:rsid w:val="00A62A63"/>
    <w:rsid w:val="00A62B79"/>
    <w:rsid w:val="00A63E63"/>
    <w:rsid w:val="00A6580F"/>
    <w:rsid w:val="00A7091C"/>
    <w:rsid w:val="00A7094D"/>
    <w:rsid w:val="00A70FBE"/>
    <w:rsid w:val="00A7282F"/>
    <w:rsid w:val="00A72855"/>
    <w:rsid w:val="00A72E32"/>
    <w:rsid w:val="00A72E99"/>
    <w:rsid w:val="00A75027"/>
    <w:rsid w:val="00A776EB"/>
    <w:rsid w:val="00A85866"/>
    <w:rsid w:val="00A85CD1"/>
    <w:rsid w:val="00A86394"/>
    <w:rsid w:val="00A87BCD"/>
    <w:rsid w:val="00A91FFF"/>
    <w:rsid w:val="00A932D7"/>
    <w:rsid w:val="00A952EF"/>
    <w:rsid w:val="00A9561D"/>
    <w:rsid w:val="00AA000D"/>
    <w:rsid w:val="00AA2C61"/>
    <w:rsid w:val="00AA3364"/>
    <w:rsid w:val="00AA3E48"/>
    <w:rsid w:val="00AA4E02"/>
    <w:rsid w:val="00AA5236"/>
    <w:rsid w:val="00AA5484"/>
    <w:rsid w:val="00AA5A20"/>
    <w:rsid w:val="00AA5DDF"/>
    <w:rsid w:val="00AA789F"/>
    <w:rsid w:val="00AA7937"/>
    <w:rsid w:val="00AA7CD7"/>
    <w:rsid w:val="00AB1EB1"/>
    <w:rsid w:val="00AB2C8F"/>
    <w:rsid w:val="00AB2FDB"/>
    <w:rsid w:val="00AB3DEC"/>
    <w:rsid w:val="00AB4939"/>
    <w:rsid w:val="00AB4DCF"/>
    <w:rsid w:val="00AB75D9"/>
    <w:rsid w:val="00AC00B7"/>
    <w:rsid w:val="00AC057A"/>
    <w:rsid w:val="00AC17F6"/>
    <w:rsid w:val="00AC184F"/>
    <w:rsid w:val="00AC397E"/>
    <w:rsid w:val="00AC731F"/>
    <w:rsid w:val="00AD0000"/>
    <w:rsid w:val="00AD0CF3"/>
    <w:rsid w:val="00AD1F45"/>
    <w:rsid w:val="00AD2C30"/>
    <w:rsid w:val="00AD4DA2"/>
    <w:rsid w:val="00AD5A95"/>
    <w:rsid w:val="00AD7331"/>
    <w:rsid w:val="00AD7909"/>
    <w:rsid w:val="00AE1D57"/>
    <w:rsid w:val="00AE2005"/>
    <w:rsid w:val="00AE2EBF"/>
    <w:rsid w:val="00AE38CB"/>
    <w:rsid w:val="00AE4BBD"/>
    <w:rsid w:val="00AE547B"/>
    <w:rsid w:val="00AE54BE"/>
    <w:rsid w:val="00AE66B3"/>
    <w:rsid w:val="00AE6A24"/>
    <w:rsid w:val="00AE7DC1"/>
    <w:rsid w:val="00AF0CA2"/>
    <w:rsid w:val="00AF1840"/>
    <w:rsid w:val="00AF405F"/>
    <w:rsid w:val="00AF5B8A"/>
    <w:rsid w:val="00B00D9A"/>
    <w:rsid w:val="00B01379"/>
    <w:rsid w:val="00B052BC"/>
    <w:rsid w:val="00B05561"/>
    <w:rsid w:val="00B05AF8"/>
    <w:rsid w:val="00B07EC2"/>
    <w:rsid w:val="00B11D8A"/>
    <w:rsid w:val="00B132B2"/>
    <w:rsid w:val="00B1433E"/>
    <w:rsid w:val="00B14B89"/>
    <w:rsid w:val="00B15DB6"/>
    <w:rsid w:val="00B17B2C"/>
    <w:rsid w:val="00B2341B"/>
    <w:rsid w:val="00B23428"/>
    <w:rsid w:val="00B238B8"/>
    <w:rsid w:val="00B25B04"/>
    <w:rsid w:val="00B26DDC"/>
    <w:rsid w:val="00B27F63"/>
    <w:rsid w:val="00B338F5"/>
    <w:rsid w:val="00B3488D"/>
    <w:rsid w:val="00B34EAD"/>
    <w:rsid w:val="00B352F2"/>
    <w:rsid w:val="00B367E7"/>
    <w:rsid w:val="00B37265"/>
    <w:rsid w:val="00B37334"/>
    <w:rsid w:val="00B3796B"/>
    <w:rsid w:val="00B410CA"/>
    <w:rsid w:val="00B5065B"/>
    <w:rsid w:val="00B50E34"/>
    <w:rsid w:val="00B51CFC"/>
    <w:rsid w:val="00B5577D"/>
    <w:rsid w:val="00B55978"/>
    <w:rsid w:val="00B573D1"/>
    <w:rsid w:val="00B600C7"/>
    <w:rsid w:val="00B61491"/>
    <w:rsid w:val="00B6181C"/>
    <w:rsid w:val="00B625F9"/>
    <w:rsid w:val="00B64187"/>
    <w:rsid w:val="00B64922"/>
    <w:rsid w:val="00B65DD6"/>
    <w:rsid w:val="00B66521"/>
    <w:rsid w:val="00B679CB"/>
    <w:rsid w:val="00B70281"/>
    <w:rsid w:val="00B72350"/>
    <w:rsid w:val="00B74302"/>
    <w:rsid w:val="00B74732"/>
    <w:rsid w:val="00B75069"/>
    <w:rsid w:val="00B761F8"/>
    <w:rsid w:val="00B76869"/>
    <w:rsid w:val="00B83034"/>
    <w:rsid w:val="00B834F3"/>
    <w:rsid w:val="00B83932"/>
    <w:rsid w:val="00B855CB"/>
    <w:rsid w:val="00B861B0"/>
    <w:rsid w:val="00B90904"/>
    <w:rsid w:val="00B9298F"/>
    <w:rsid w:val="00B9555E"/>
    <w:rsid w:val="00B95C84"/>
    <w:rsid w:val="00B96331"/>
    <w:rsid w:val="00B97068"/>
    <w:rsid w:val="00BA1C80"/>
    <w:rsid w:val="00BA23C7"/>
    <w:rsid w:val="00BA28B6"/>
    <w:rsid w:val="00BA28D4"/>
    <w:rsid w:val="00BA35A6"/>
    <w:rsid w:val="00BA3783"/>
    <w:rsid w:val="00BA506C"/>
    <w:rsid w:val="00BA5508"/>
    <w:rsid w:val="00BB296C"/>
    <w:rsid w:val="00BB3909"/>
    <w:rsid w:val="00BB581F"/>
    <w:rsid w:val="00BB5E8E"/>
    <w:rsid w:val="00BB6280"/>
    <w:rsid w:val="00BB72FA"/>
    <w:rsid w:val="00BC2A81"/>
    <w:rsid w:val="00BC309F"/>
    <w:rsid w:val="00BC312C"/>
    <w:rsid w:val="00BC3AD0"/>
    <w:rsid w:val="00BC3C22"/>
    <w:rsid w:val="00BC3C81"/>
    <w:rsid w:val="00BC5CD6"/>
    <w:rsid w:val="00BC7D3C"/>
    <w:rsid w:val="00BD01FC"/>
    <w:rsid w:val="00BD0962"/>
    <w:rsid w:val="00BD0E51"/>
    <w:rsid w:val="00BD1CC9"/>
    <w:rsid w:val="00BD37DE"/>
    <w:rsid w:val="00BD41F5"/>
    <w:rsid w:val="00BD5D13"/>
    <w:rsid w:val="00BD5DFA"/>
    <w:rsid w:val="00BD6FD0"/>
    <w:rsid w:val="00BE012D"/>
    <w:rsid w:val="00BE2811"/>
    <w:rsid w:val="00BE3207"/>
    <w:rsid w:val="00BE5DDD"/>
    <w:rsid w:val="00BE785D"/>
    <w:rsid w:val="00BF1023"/>
    <w:rsid w:val="00BF1E4C"/>
    <w:rsid w:val="00BF27E4"/>
    <w:rsid w:val="00BF30EB"/>
    <w:rsid w:val="00BF499A"/>
    <w:rsid w:val="00BF4E6F"/>
    <w:rsid w:val="00BF5F0E"/>
    <w:rsid w:val="00BF64A4"/>
    <w:rsid w:val="00BF78D9"/>
    <w:rsid w:val="00BF7AD5"/>
    <w:rsid w:val="00C0020C"/>
    <w:rsid w:val="00C013CB"/>
    <w:rsid w:val="00C02678"/>
    <w:rsid w:val="00C02D63"/>
    <w:rsid w:val="00C0366D"/>
    <w:rsid w:val="00C03E0D"/>
    <w:rsid w:val="00C041FF"/>
    <w:rsid w:val="00C06B2F"/>
    <w:rsid w:val="00C1036A"/>
    <w:rsid w:val="00C108B9"/>
    <w:rsid w:val="00C10909"/>
    <w:rsid w:val="00C11842"/>
    <w:rsid w:val="00C11CAA"/>
    <w:rsid w:val="00C12783"/>
    <w:rsid w:val="00C143B1"/>
    <w:rsid w:val="00C15036"/>
    <w:rsid w:val="00C16D76"/>
    <w:rsid w:val="00C2044C"/>
    <w:rsid w:val="00C22170"/>
    <w:rsid w:val="00C23624"/>
    <w:rsid w:val="00C237ED"/>
    <w:rsid w:val="00C23E08"/>
    <w:rsid w:val="00C25A42"/>
    <w:rsid w:val="00C270E0"/>
    <w:rsid w:val="00C30247"/>
    <w:rsid w:val="00C30489"/>
    <w:rsid w:val="00C309EA"/>
    <w:rsid w:val="00C31AC0"/>
    <w:rsid w:val="00C32CD8"/>
    <w:rsid w:val="00C4520F"/>
    <w:rsid w:val="00C454F5"/>
    <w:rsid w:val="00C455BE"/>
    <w:rsid w:val="00C46722"/>
    <w:rsid w:val="00C46DC1"/>
    <w:rsid w:val="00C478D8"/>
    <w:rsid w:val="00C47D14"/>
    <w:rsid w:val="00C50137"/>
    <w:rsid w:val="00C5015E"/>
    <w:rsid w:val="00C503BC"/>
    <w:rsid w:val="00C50436"/>
    <w:rsid w:val="00C50F83"/>
    <w:rsid w:val="00C522C3"/>
    <w:rsid w:val="00C53ABB"/>
    <w:rsid w:val="00C54783"/>
    <w:rsid w:val="00C54DE7"/>
    <w:rsid w:val="00C555BE"/>
    <w:rsid w:val="00C565D5"/>
    <w:rsid w:val="00C56EE4"/>
    <w:rsid w:val="00C57CFA"/>
    <w:rsid w:val="00C6274D"/>
    <w:rsid w:val="00C62F90"/>
    <w:rsid w:val="00C642A3"/>
    <w:rsid w:val="00C664E0"/>
    <w:rsid w:val="00C70479"/>
    <w:rsid w:val="00C722F9"/>
    <w:rsid w:val="00C7270E"/>
    <w:rsid w:val="00C7574B"/>
    <w:rsid w:val="00C759F9"/>
    <w:rsid w:val="00C764E3"/>
    <w:rsid w:val="00C77649"/>
    <w:rsid w:val="00C80E08"/>
    <w:rsid w:val="00C821CE"/>
    <w:rsid w:val="00C8223A"/>
    <w:rsid w:val="00C84C68"/>
    <w:rsid w:val="00C85007"/>
    <w:rsid w:val="00C868CE"/>
    <w:rsid w:val="00C8701E"/>
    <w:rsid w:val="00C9525B"/>
    <w:rsid w:val="00C954D8"/>
    <w:rsid w:val="00C97894"/>
    <w:rsid w:val="00CA06B2"/>
    <w:rsid w:val="00CA1895"/>
    <w:rsid w:val="00CA30D4"/>
    <w:rsid w:val="00CA35B1"/>
    <w:rsid w:val="00CA3676"/>
    <w:rsid w:val="00CA3E29"/>
    <w:rsid w:val="00CA4128"/>
    <w:rsid w:val="00CA419C"/>
    <w:rsid w:val="00CA5C45"/>
    <w:rsid w:val="00CA5E55"/>
    <w:rsid w:val="00CA7F42"/>
    <w:rsid w:val="00CB0598"/>
    <w:rsid w:val="00CB0A8C"/>
    <w:rsid w:val="00CB146C"/>
    <w:rsid w:val="00CB1A31"/>
    <w:rsid w:val="00CB214D"/>
    <w:rsid w:val="00CB22DB"/>
    <w:rsid w:val="00CB2A5A"/>
    <w:rsid w:val="00CB49F0"/>
    <w:rsid w:val="00CB62AF"/>
    <w:rsid w:val="00CC0144"/>
    <w:rsid w:val="00CC47CE"/>
    <w:rsid w:val="00CC72CE"/>
    <w:rsid w:val="00CC7F3C"/>
    <w:rsid w:val="00CD0623"/>
    <w:rsid w:val="00CD3F22"/>
    <w:rsid w:val="00CD454B"/>
    <w:rsid w:val="00CD6278"/>
    <w:rsid w:val="00CE0C73"/>
    <w:rsid w:val="00CE0C93"/>
    <w:rsid w:val="00CE246F"/>
    <w:rsid w:val="00CE2F21"/>
    <w:rsid w:val="00CE30F1"/>
    <w:rsid w:val="00CE4278"/>
    <w:rsid w:val="00CE4AEF"/>
    <w:rsid w:val="00CE57AB"/>
    <w:rsid w:val="00CE718E"/>
    <w:rsid w:val="00CE737B"/>
    <w:rsid w:val="00CF2658"/>
    <w:rsid w:val="00CF3B81"/>
    <w:rsid w:val="00CF5226"/>
    <w:rsid w:val="00CF5640"/>
    <w:rsid w:val="00CF5748"/>
    <w:rsid w:val="00CF6620"/>
    <w:rsid w:val="00CF6B38"/>
    <w:rsid w:val="00CF78C5"/>
    <w:rsid w:val="00CF7FD6"/>
    <w:rsid w:val="00D009B3"/>
    <w:rsid w:val="00D00B14"/>
    <w:rsid w:val="00D0100E"/>
    <w:rsid w:val="00D0197E"/>
    <w:rsid w:val="00D030BB"/>
    <w:rsid w:val="00D032BB"/>
    <w:rsid w:val="00D04CA1"/>
    <w:rsid w:val="00D05273"/>
    <w:rsid w:val="00D106B4"/>
    <w:rsid w:val="00D10F31"/>
    <w:rsid w:val="00D1112C"/>
    <w:rsid w:val="00D11C3B"/>
    <w:rsid w:val="00D13BB8"/>
    <w:rsid w:val="00D14459"/>
    <w:rsid w:val="00D15F5D"/>
    <w:rsid w:val="00D16552"/>
    <w:rsid w:val="00D17ADE"/>
    <w:rsid w:val="00D201EC"/>
    <w:rsid w:val="00D20D86"/>
    <w:rsid w:val="00D214A0"/>
    <w:rsid w:val="00D21672"/>
    <w:rsid w:val="00D224D3"/>
    <w:rsid w:val="00D22D79"/>
    <w:rsid w:val="00D237A1"/>
    <w:rsid w:val="00D23E9E"/>
    <w:rsid w:val="00D26DA0"/>
    <w:rsid w:val="00D27513"/>
    <w:rsid w:val="00D27792"/>
    <w:rsid w:val="00D33648"/>
    <w:rsid w:val="00D34363"/>
    <w:rsid w:val="00D35719"/>
    <w:rsid w:val="00D40CB7"/>
    <w:rsid w:val="00D41405"/>
    <w:rsid w:val="00D4200F"/>
    <w:rsid w:val="00D430D3"/>
    <w:rsid w:val="00D44BA6"/>
    <w:rsid w:val="00D46A08"/>
    <w:rsid w:val="00D47D2D"/>
    <w:rsid w:val="00D47D81"/>
    <w:rsid w:val="00D518A9"/>
    <w:rsid w:val="00D55626"/>
    <w:rsid w:val="00D55922"/>
    <w:rsid w:val="00D55CF8"/>
    <w:rsid w:val="00D56DC5"/>
    <w:rsid w:val="00D611B4"/>
    <w:rsid w:val="00D61B79"/>
    <w:rsid w:val="00D61F2A"/>
    <w:rsid w:val="00D649E8"/>
    <w:rsid w:val="00D64F2A"/>
    <w:rsid w:val="00D65989"/>
    <w:rsid w:val="00D670FB"/>
    <w:rsid w:val="00D6748F"/>
    <w:rsid w:val="00D677D0"/>
    <w:rsid w:val="00D70D5F"/>
    <w:rsid w:val="00D71237"/>
    <w:rsid w:val="00D716F4"/>
    <w:rsid w:val="00D718EB"/>
    <w:rsid w:val="00D725DA"/>
    <w:rsid w:val="00D74AFF"/>
    <w:rsid w:val="00D74B0F"/>
    <w:rsid w:val="00D74F0D"/>
    <w:rsid w:val="00D774F6"/>
    <w:rsid w:val="00D77EFD"/>
    <w:rsid w:val="00D80CBE"/>
    <w:rsid w:val="00D81468"/>
    <w:rsid w:val="00D832F6"/>
    <w:rsid w:val="00D83A5B"/>
    <w:rsid w:val="00D8585A"/>
    <w:rsid w:val="00D85D27"/>
    <w:rsid w:val="00D85F89"/>
    <w:rsid w:val="00D871DB"/>
    <w:rsid w:val="00D8797D"/>
    <w:rsid w:val="00D87B6C"/>
    <w:rsid w:val="00D90343"/>
    <w:rsid w:val="00D917B2"/>
    <w:rsid w:val="00D92423"/>
    <w:rsid w:val="00D932E4"/>
    <w:rsid w:val="00D947E5"/>
    <w:rsid w:val="00D95243"/>
    <w:rsid w:val="00D97A0C"/>
    <w:rsid w:val="00D97AB3"/>
    <w:rsid w:val="00D97E3F"/>
    <w:rsid w:val="00DA00EC"/>
    <w:rsid w:val="00DA0717"/>
    <w:rsid w:val="00DA1498"/>
    <w:rsid w:val="00DA1B9F"/>
    <w:rsid w:val="00DA22DD"/>
    <w:rsid w:val="00DA339E"/>
    <w:rsid w:val="00DA33D7"/>
    <w:rsid w:val="00DA3C38"/>
    <w:rsid w:val="00DA4526"/>
    <w:rsid w:val="00DA5C31"/>
    <w:rsid w:val="00DA7F88"/>
    <w:rsid w:val="00DA7FB6"/>
    <w:rsid w:val="00DB0E6A"/>
    <w:rsid w:val="00DB116E"/>
    <w:rsid w:val="00DB14F8"/>
    <w:rsid w:val="00DB22C4"/>
    <w:rsid w:val="00DB3C0D"/>
    <w:rsid w:val="00DB53D1"/>
    <w:rsid w:val="00DB5ECA"/>
    <w:rsid w:val="00DB6A9F"/>
    <w:rsid w:val="00DC383F"/>
    <w:rsid w:val="00DC3A1C"/>
    <w:rsid w:val="00DC4A2D"/>
    <w:rsid w:val="00DC580C"/>
    <w:rsid w:val="00DC58DF"/>
    <w:rsid w:val="00DC60B3"/>
    <w:rsid w:val="00DC6726"/>
    <w:rsid w:val="00DC6F5C"/>
    <w:rsid w:val="00DD0E84"/>
    <w:rsid w:val="00DD2B42"/>
    <w:rsid w:val="00DD3F43"/>
    <w:rsid w:val="00DD4C3A"/>
    <w:rsid w:val="00DD5E6B"/>
    <w:rsid w:val="00DD7963"/>
    <w:rsid w:val="00DD7AC9"/>
    <w:rsid w:val="00DD7B4B"/>
    <w:rsid w:val="00DE0E8E"/>
    <w:rsid w:val="00DE1E8D"/>
    <w:rsid w:val="00DE1F1C"/>
    <w:rsid w:val="00DE2725"/>
    <w:rsid w:val="00DE2D52"/>
    <w:rsid w:val="00DE5218"/>
    <w:rsid w:val="00DE6977"/>
    <w:rsid w:val="00DE714C"/>
    <w:rsid w:val="00DE7664"/>
    <w:rsid w:val="00DE7C4D"/>
    <w:rsid w:val="00DF1031"/>
    <w:rsid w:val="00DF206E"/>
    <w:rsid w:val="00DF2C20"/>
    <w:rsid w:val="00DF4AF0"/>
    <w:rsid w:val="00DF5CEC"/>
    <w:rsid w:val="00DF5D5A"/>
    <w:rsid w:val="00DF61A7"/>
    <w:rsid w:val="00DF6460"/>
    <w:rsid w:val="00DF72B8"/>
    <w:rsid w:val="00DF7412"/>
    <w:rsid w:val="00E004F9"/>
    <w:rsid w:val="00E0144D"/>
    <w:rsid w:val="00E02301"/>
    <w:rsid w:val="00E0245E"/>
    <w:rsid w:val="00E02937"/>
    <w:rsid w:val="00E02970"/>
    <w:rsid w:val="00E042F6"/>
    <w:rsid w:val="00E05E9F"/>
    <w:rsid w:val="00E075D5"/>
    <w:rsid w:val="00E10E7B"/>
    <w:rsid w:val="00E11F9B"/>
    <w:rsid w:val="00E1238D"/>
    <w:rsid w:val="00E12C32"/>
    <w:rsid w:val="00E13ED7"/>
    <w:rsid w:val="00E13F23"/>
    <w:rsid w:val="00E146E0"/>
    <w:rsid w:val="00E14A62"/>
    <w:rsid w:val="00E155FA"/>
    <w:rsid w:val="00E16ED3"/>
    <w:rsid w:val="00E16F26"/>
    <w:rsid w:val="00E16F50"/>
    <w:rsid w:val="00E20156"/>
    <w:rsid w:val="00E256D7"/>
    <w:rsid w:val="00E258EE"/>
    <w:rsid w:val="00E260E4"/>
    <w:rsid w:val="00E26F8C"/>
    <w:rsid w:val="00E27535"/>
    <w:rsid w:val="00E312DE"/>
    <w:rsid w:val="00E314F0"/>
    <w:rsid w:val="00E31CA8"/>
    <w:rsid w:val="00E33063"/>
    <w:rsid w:val="00E35262"/>
    <w:rsid w:val="00E3541B"/>
    <w:rsid w:val="00E35A9E"/>
    <w:rsid w:val="00E4090E"/>
    <w:rsid w:val="00E40D96"/>
    <w:rsid w:val="00E42C4D"/>
    <w:rsid w:val="00E433AB"/>
    <w:rsid w:val="00E435CD"/>
    <w:rsid w:val="00E45B63"/>
    <w:rsid w:val="00E4690E"/>
    <w:rsid w:val="00E479D8"/>
    <w:rsid w:val="00E50C94"/>
    <w:rsid w:val="00E52907"/>
    <w:rsid w:val="00E534B1"/>
    <w:rsid w:val="00E53B26"/>
    <w:rsid w:val="00E53C8F"/>
    <w:rsid w:val="00E551D2"/>
    <w:rsid w:val="00E5638C"/>
    <w:rsid w:val="00E568F6"/>
    <w:rsid w:val="00E57A4A"/>
    <w:rsid w:val="00E60729"/>
    <w:rsid w:val="00E611AB"/>
    <w:rsid w:val="00E61AE7"/>
    <w:rsid w:val="00E636BF"/>
    <w:rsid w:val="00E66E9E"/>
    <w:rsid w:val="00E67D10"/>
    <w:rsid w:val="00E701F5"/>
    <w:rsid w:val="00E70CAA"/>
    <w:rsid w:val="00E74B6A"/>
    <w:rsid w:val="00E74C44"/>
    <w:rsid w:val="00E75FC9"/>
    <w:rsid w:val="00E76905"/>
    <w:rsid w:val="00E803E7"/>
    <w:rsid w:val="00E81F94"/>
    <w:rsid w:val="00E83590"/>
    <w:rsid w:val="00E83596"/>
    <w:rsid w:val="00E839F8"/>
    <w:rsid w:val="00E839FD"/>
    <w:rsid w:val="00E83E50"/>
    <w:rsid w:val="00E85771"/>
    <w:rsid w:val="00E85B5E"/>
    <w:rsid w:val="00E86AE8"/>
    <w:rsid w:val="00E877A0"/>
    <w:rsid w:val="00E9253D"/>
    <w:rsid w:val="00E92B0B"/>
    <w:rsid w:val="00E941AE"/>
    <w:rsid w:val="00E95264"/>
    <w:rsid w:val="00E96F1F"/>
    <w:rsid w:val="00EA127C"/>
    <w:rsid w:val="00EA37EB"/>
    <w:rsid w:val="00EA5A10"/>
    <w:rsid w:val="00EA661E"/>
    <w:rsid w:val="00EB0411"/>
    <w:rsid w:val="00EB133E"/>
    <w:rsid w:val="00EB29C3"/>
    <w:rsid w:val="00EB325E"/>
    <w:rsid w:val="00EB373D"/>
    <w:rsid w:val="00EB3EDE"/>
    <w:rsid w:val="00EB42A5"/>
    <w:rsid w:val="00EB47AC"/>
    <w:rsid w:val="00EB533D"/>
    <w:rsid w:val="00EB76B8"/>
    <w:rsid w:val="00EC14AC"/>
    <w:rsid w:val="00EC20C3"/>
    <w:rsid w:val="00EC2152"/>
    <w:rsid w:val="00EC2516"/>
    <w:rsid w:val="00EC3136"/>
    <w:rsid w:val="00EC332F"/>
    <w:rsid w:val="00EC345B"/>
    <w:rsid w:val="00EC3C8D"/>
    <w:rsid w:val="00EC6409"/>
    <w:rsid w:val="00EC66DE"/>
    <w:rsid w:val="00EC680D"/>
    <w:rsid w:val="00ED078B"/>
    <w:rsid w:val="00ED0BAF"/>
    <w:rsid w:val="00ED1E28"/>
    <w:rsid w:val="00ED23FE"/>
    <w:rsid w:val="00ED3091"/>
    <w:rsid w:val="00ED4F01"/>
    <w:rsid w:val="00ED4F67"/>
    <w:rsid w:val="00ED6FEE"/>
    <w:rsid w:val="00ED7ED0"/>
    <w:rsid w:val="00EE003E"/>
    <w:rsid w:val="00EE003F"/>
    <w:rsid w:val="00EE017C"/>
    <w:rsid w:val="00EE01A6"/>
    <w:rsid w:val="00EE0BE8"/>
    <w:rsid w:val="00EE0C11"/>
    <w:rsid w:val="00EE123D"/>
    <w:rsid w:val="00EE2DE2"/>
    <w:rsid w:val="00EE2FE9"/>
    <w:rsid w:val="00EF0010"/>
    <w:rsid w:val="00EF0F93"/>
    <w:rsid w:val="00EF26FE"/>
    <w:rsid w:val="00EF526C"/>
    <w:rsid w:val="00EF5D84"/>
    <w:rsid w:val="00F008B1"/>
    <w:rsid w:val="00F0156C"/>
    <w:rsid w:val="00F01EE6"/>
    <w:rsid w:val="00F02362"/>
    <w:rsid w:val="00F0268D"/>
    <w:rsid w:val="00F03F1C"/>
    <w:rsid w:val="00F0464B"/>
    <w:rsid w:val="00F0662A"/>
    <w:rsid w:val="00F06DB9"/>
    <w:rsid w:val="00F06F85"/>
    <w:rsid w:val="00F0789E"/>
    <w:rsid w:val="00F078F3"/>
    <w:rsid w:val="00F12E0A"/>
    <w:rsid w:val="00F1311C"/>
    <w:rsid w:val="00F1421A"/>
    <w:rsid w:val="00F149AB"/>
    <w:rsid w:val="00F171F9"/>
    <w:rsid w:val="00F174EE"/>
    <w:rsid w:val="00F1773C"/>
    <w:rsid w:val="00F201B0"/>
    <w:rsid w:val="00F2151A"/>
    <w:rsid w:val="00F227A8"/>
    <w:rsid w:val="00F2420C"/>
    <w:rsid w:val="00F24CE5"/>
    <w:rsid w:val="00F24DE2"/>
    <w:rsid w:val="00F25B78"/>
    <w:rsid w:val="00F2739A"/>
    <w:rsid w:val="00F27887"/>
    <w:rsid w:val="00F3241A"/>
    <w:rsid w:val="00F327D5"/>
    <w:rsid w:val="00F331F4"/>
    <w:rsid w:val="00F34D2C"/>
    <w:rsid w:val="00F34D4F"/>
    <w:rsid w:val="00F35CFC"/>
    <w:rsid w:val="00F43363"/>
    <w:rsid w:val="00F44383"/>
    <w:rsid w:val="00F46032"/>
    <w:rsid w:val="00F50CD7"/>
    <w:rsid w:val="00F51CA1"/>
    <w:rsid w:val="00F5428B"/>
    <w:rsid w:val="00F54668"/>
    <w:rsid w:val="00F55F68"/>
    <w:rsid w:val="00F56B40"/>
    <w:rsid w:val="00F572B7"/>
    <w:rsid w:val="00F60DB0"/>
    <w:rsid w:val="00F61472"/>
    <w:rsid w:val="00F61A37"/>
    <w:rsid w:val="00F61B0B"/>
    <w:rsid w:val="00F61D6C"/>
    <w:rsid w:val="00F624F2"/>
    <w:rsid w:val="00F64073"/>
    <w:rsid w:val="00F65A5C"/>
    <w:rsid w:val="00F6629C"/>
    <w:rsid w:val="00F67388"/>
    <w:rsid w:val="00F675FC"/>
    <w:rsid w:val="00F678DC"/>
    <w:rsid w:val="00F70A96"/>
    <w:rsid w:val="00F70D0F"/>
    <w:rsid w:val="00F7155C"/>
    <w:rsid w:val="00F71BFF"/>
    <w:rsid w:val="00F7440A"/>
    <w:rsid w:val="00F8334B"/>
    <w:rsid w:val="00F841AA"/>
    <w:rsid w:val="00F85202"/>
    <w:rsid w:val="00F854D9"/>
    <w:rsid w:val="00F86DDE"/>
    <w:rsid w:val="00F900E9"/>
    <w:rsid w:val="00F90F29"/>
    <w:rsid w:val="00F91C5A"/>
    <w:rsid w:val="00F92ED7"/>
    <w:rsid w:val="00F9352F"/>
    <w:rsid w:val="00F94856"/>
    <w:rsid w:val="00F94F01"/>
    <w:rsid w:val="00F95A6E"/>
    <w:rsid w:val="00F96BB8"/>
    <w:rsid w:val="00F979AB"/>
    <w:rsid w:val="00F97FB9"/>
    <w:rsid w:val="00F97FD8"/>
    <w:rsid w:val="00FA2DDA"/>
    <w:rsid w:val="00FA3574"/>
    <w:rsid w:val="00FA35FB"/>
    <w:rsid w:val="00FA478A"/>
    <w:rsid w:val="00FA67B1"/>
    <w:rsid w:val="00FA731C"/>
    <w:rsid w:val="00FB0828"/>
    <w:rsid w:val="00FB17A7"/>
    <w:rsid w:val="00FB2AD7"/>
    <w:rsid w:val="00FB373A"/>
    <w:rsid w:val="00FB421E"/>
    <w:rsid w:val="00FB6781"/>
    <w:rsid w:val="00FC0746"/>
    <w:rsid w:val="00FC0F04"/>
    <w:rsid w:val="00FC1424"/>
    <w:rsid w:val="00FC5E32"/>
    <w:rsid w:val="00FC7EE5"/>
    <w:rsid w:val="00FD0659"/>
    <w:rsid w:val="00FD11BA"/>
    <w:rsid w:val="00FD1FD4"/>
    <w:rsid w:val="00FD268A"/>
    <w:rsid w:val="00FD39E6"/>
    <w:rsid w:val="00FD5583"/>
    <w:rsid w:val="00FE07C7"/>
    <w:rsid w:val="00FE10CD"/>
    <w:rsid w:val="00FE1AE9"/>
    <w:rsid w:val="00FE1CE3"/>
    <w:rsid w:val="00FE2C84"/>
    <w:rsid w:val="00FE3C55"/>
    <w:rsid w:val="00FE53DA"/>
    <w:rsid w:val="00FE6791"/>
    <w:rsid w:val="00FF0CCA"/>
    <w:rsid w:val="00FF1CC7"/>
    <w:rsid w:val="00FF67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A3B729"/>
  <w15:docId w15:val="{4B258627-8ABA-7545-90B3-9C88E019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merican Typewriter" w:eastAsia="MS Mincho" w:hAnsi="American Typewriter" w:cs="American Typewriter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uerpo Contrato"/>
    <w:qFormat/>
    <w:rsid w:val="00DF4AF0"/>
    <w:pPr>
      <w:spacing w:line="280" w:lineRule="exact"/>
      <w:contextualSpacing/>
      <w:jc w:val="both"/>
    </w:pPr>
    <w:rPr>
      <w:rFonts w:ascii="GILL SANS LIGHT" w:hAnsi="GILL SANS LIGHT"/>
      <w:sz w:val="22"/>
      <w:szCs w:val="24"/>
      <w:lang w:eastAsia="es-ES"/>
    </w:rPr>
  </w:style>
  <w:style w:type="paragraph" w:styleId="Ttulo1">
    <w:name w:val="heading 1"/>
    <w:aliases w:val="Título Art Contrato"/>
    <w:basedOn w:val="Normal"/>
    <w:next w:val="Normal"/>
    <w:link w:val="Ttulo1Car"/>
    <w:autoRedefine/>
    <w:uiPriority w:val="9"/>
    <w:qFormat/>
    <w:rsid w:val="00ED4F67"/>
    <w:pPr>
      <w:keepNext/>
      <w:keepLines/>
      <w:spacing w:before="480" w:line="300" w:lineRule="exact"/>
      <w:jc w:val="center"/>
      <w:outlineLvl w:val="0"/>
    </w:pPr>
    <w:rPr>
      <w:rFonts w:ascii="Goudy Old Style" w:eastAsia="MS Gothic" w:hAnsi="Goudy Old Style" w:cs="Times New Roman"/>
      <w:b/>
      <w:bCs/>
      <w:smallCaps/>
      <w:color w:val="000000"/>
      <w:sz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aliases w:val="Lista Contrato,Cuadrícula mediana 1 - Énfasis 21"/>
    <w:basedOn w:val="Normal"/>
    <w:next w:val="Normal"/>
    <w:autoRedefine/>
    <w:uiPriority w:val="34"/>
    <w:qFormat/>
    <w:rsid w:val="00ED4F67"/>
    <w:pPr>
      <w:numPr>
        <w:numId w:val="1"/>
      </w:numPr>
      <w:spacing w:after="120" w:line="360" w:lineRule="auto"/>
      <w:contextualSpacing w:val="0"/>
    </w:pPr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871D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1DB"/>
  </w:style>
  <w:style w:type="character" w:styleId="Nmerodepgina">
    <w:name w:val="page number"/>
    <w:basedOn w:val="Fuentedeprrafopredeter"/>
    <w:uiPriority w:val="99"/>
    <w:unhideWhenUsed/>
    <w:rsid w:val="00D871DB"/>
  </w:style>
  <w:style w:type="paragraph" w:styleId="Encabezado">
    <w:name w:val="header"/>
    <w:aliases w:val="Encabezado Contrato"/>
    <w:basedOn w:val="Normal"/>
    <w:link w:val="EncabezadoCar"/>
    <w:autoRedefine/>
    <w:uiPriority w:val="99"/>
    <w:unhideWhenUsed/>
    <w:qFormat/>
    <w:rsid w:val="00E70CAA"/>
    <w:pPr>
      <w:tabs>
        <w:tab w:val="center" w:pos="4252"/>
        <w:tab w:val="right" w:pos="8504"/>
      </w:tabs>
      <w:spacing w:line="240" w:lineRule="auto"/>
      <w:jc w:val="center"/>
    </w:pPr>
    <w:rPr>
      <w:rFonts w:ascii="Goudy Old Style" w:hAnsi="Goudy Old Style" w:cs="Times New Roman"/>
      <w:lang w:val="x-none" w:eastAsia="x-none"/>
    </w:rPr>
  </w:style>
  <w:style w:type="character" w:customStyle="1" w:styleId="EncabezadoCar">
    <w:name w:val="Encabezado Car"/>
    <w:aliases w:val="Encabezado Contrato Car"/>
    <w:link w:val="Encabezado"/>
    <w:uiPriority w:val="99"/>
    <w:rsid w:val="00E70CAA"/>
    <w:rPr>
      <w:rFonts w:ascii="Goudy Old Style" w:hAnsi="Goudy Old Style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E50"/>
    <w:pPr>
      <w:spacing w:line="240" w:lineRule="auto"/>
    </w:pPr>
    <w:rPr>
      <w:rFonts w:ascii="Lucida Grande" w:hAnsi="Lucida Grande" w:cs="Times New Roman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C5E50"/>
    <w:rPr>
      <w:rFonts w:ascii="Lucida Grande" w:hAnsi="Lucida Grande" w:cs="Lucida Grande"/>
      <w:sz w:val="18"/>
      <w:szCs w:val="18"/>
    </w:rPr>
  </w:style>
  <w:style w:type="character" w:customStyle="1" w:styleId="Tabladecuadrcula1clara1">
    <w:name w:val="Tabla de cuadrícula 1 clara1"/>
    <w:uiPriority w:val="33"/>
    <w:qFormat/>
    <w:rsid w:val="00E611AB"/>
    <w:rPr>
      <w:b/>
      <w:bCs/>
      <w:smallCaps/>
      <w:spacing w:val="5"/>
    </w:rPr>
  </w:style>
  <w:style w:type="character" w:customStyle="1" w:styleId="Ttulo1Car">
    <w:name w:val="Título 1 Car"/>
    <w:aliases w:val="Título Art Contrato Car"/>
    <w:link w:val="Ttulo1"/>
    <w:uiPriority w:val="9"/>
    <w:rsid w:val="00D26DA0"/>
    <w:rPr>
      <w:rFonts w:ascii="Goudy Old Style" w:eastAsia="MS Gothic" w:hAnsi="Goudy Old Style" w:cs="Times New Roman"/>
      <w:b/>
      <w:bCs/>
      <w:smallCaps/>
      <w:color w:val="000000"/>
      <w:sz w:val="24"/>
      <w:szCs w:val="24"/>
      <w:lang w:val="x-none" w:eastAsia="x-none"/>
    </w:rPr>
  </w:style>
  <w:style w:type="paragraph" w:customStyle="1" w:styleId="CoverContrato">
    <w:name w:val="Cover Contrato"/>
    <w:basedOn w:val="Normal"/>
    <w:next w:val="Normal"/>
    <w:autoRedefine/>
    <w:qFormat/>
    <w:rsid w:val="00E70CAA"/>
    <w:pPr>
      <w:spacing w:line="720" w:lineRule="auto"/>
      <w:jc w:val="center"/>
    </w:pPr>
    <w:rPr>
      <w:rFonts w:ascii="Gill Sans MT" w:hAnsi="Gill Sans MT"/>
      <w:b/>
      <w:sz w:val="32"/>
      <w:szCs w:val="32"/>
    </w:rPr>
  </w:style>
  <w:style w:type="paragraph" w:customStyle="1" w:styleId="TtuloArtsContrato">
    <w:name w:val="Título Arts Contrato"/>
    <w:next w:val="Normal"/>
    <w:autoRedefine/>
    <w:qFormat/>
    <w:rsid w:val="00F979AB"/>
    <w:pPr>
      <w:pBdr>
        <w:bottom w:val="single" w:sz="4" w:space="1" w:color="auto"/>
      </w:pBdr>
      <w:spacing w:line="360" w:lineRule="auto"/>
      <w:contextualSpacing/>
      <w:jc w:val="center"/>
    </w:pPr>
    <w:rPr>
      <w:rFonts w:ascii="Goudy Old Style" w:hAnsi="Goudy Old Style"/>
      <w:b/>
      <w:bCs/>
      <w:smallCaps/>
      <w:sz w:val="22"/>
      <w:szCs w:val="24"/>
      <w:lang w:eastAsia="es-ES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C23A9"/>
    <w:pPr>
      <w:spacing w:line="276" w:lineRule="auto"/>
      <w:contextualSpacing w:val="0"/>
      <w:jc w:val="left"/>
      <w:outlineLvl w:val="9"/>
    </w:pPr>
    <w:rPr>
      <w:color w:val="365F91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23A9"/>
    <w:pPr>
      <w:spacing w:before="240" w:after="120"/>
      <w:jc w:val="left"/>
    </w:pPr>
    <w:rPr>
      <w:rFonts w:ascii="Cambria" w:hAnsi="Cambria"/>
      <w:b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b/>
      <w:smallCaps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mallCaps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table" w:styleId="Tablaconcuadrcula">
    <w:name w:val="Table Grid"/>
    <w:basedOn w:val="Tablanormal"/>
    <w:uiPriority w:val="59"/>
    <w:rsid w:val="00D1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rtculoContrato">
    <w:name w:val="Título Artículo Contrato"/>
    <w:basedOn w:val="TtuloArtsContrato"/>
    <w:next w:val="Normal"/>
    <w:autoRedefine/>
    <w:qFormat/>
    <w:rsid w:val="006C7119"/>
    <w:pPr>
      <w:tabs>
        <w:tab w:val="left" w:pos="2346"/>
        <w:tab w:val="center" w:pos="4249"/>
      </w:tabs>
    </w:pPr>
  </w:style>
  <w:style w:type="character" w:styleId="Refdecomentario">
    <w:name w:val="annotation reference"/>
    <w:uiPriority w:val="99"/>
    <w:semiHidden/>
    <w:unhideWhenUsed/>
    <w:rsid w:val="00E70CA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E70CAA"/>
    <w:rPr>
      <w:rFonts w:cs="Times New Roman"/>
      <w:sz w:val="24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70CAA"/>
    <w:rPr>
      <w:rFonts w:ascii="GILL SANS LIGHT" w:hAnsi="GILL SANS LIGHT" w:cs="Times New Roman"/>
      <w:sz w:val="24"/>
      <w:szCs w:val="24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CA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70CAA"/>
    <w:rPr>
      <w:rFonts w:ascii="GILL SANS LIGHT" w:hAnsi="GILL SANS LIGHT" w:cs="Times New Roman"/>
      <w:b/>
      <w:bCs/>
      <w:sz w:val="24"/>
      <w:szCs w:val="24"/>
      <w:lang w:val="x-none" w:eastAsia="x-none"/>
    </w:rPr>
  </w:style>
  <w:style w:type="character" w:styleId="Textoennegrita">
    <w:name w:val="Strong"/>
    <w:qFormat/>
    <w:rsid w:val="00E70CAA"/>
    <w:rPr>
      <w:b/>
      <w:bCs/>
    </w:rPr>
  </w:style>
  <w:style w:type="paragraph" w:styleId="NormalWeb">
    <w:name w:val="Normal (Web)"/>
    <w:basedOn w:val="Normal"/>
    <w:uiPriority w:val="99"/>
    <w:rsid w:val="00E70CAA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customStyle="1" w:styleId="Sombreadovistoso-nfasis11">
    <w:name w:val="Sombreado vistoso - Énfasis 11"/>
    <w:hidden/>
    <w:uiPriority w:val="71"/>
    <w:rsid w:val="00E70CAA"/>
    <w:rPr>
      <w:rFonts w:ascii="GILL SANS LIGHT" w:hAnsi="GILL SANS LIGHT"/>
      <w:sz w:val="22"/>
      <w:szCs w:val="24"/>
      <w:lang w:eastAsia="es-ES"/>
    </w:rPr>
  </w:style>
  <w:style w:type="paragraph" w:customStyle="1" w:styleId="Listavistosa-nfasis12">
    <w:name w:val="Lista vistosa - Énfasis 12"/>
    <w:basedOn w:val="Normal"/>
    <w:uiPriority w:val="34"/>
    <w:qFormat/>
    <w:rsid w:val="00E70CAA"/>
    <w:pPr>
      <w:ind w:left="720"/>
    </w:pPr>
  </w:style>
  <w:style w:type="paragraph" w:styleId="Listaconvietas">
    <w:name w:val="List Bullet"/>
    <w:basedOn w:val="Normal"/>
    <w:autoRedefine/>
    <w:rsid w:val="00E70CAA"/>
    <w:pPr>
      <w:framePr w:hSpace="180" w:wrap="around" w:vAnchor="text" w:hAnchor="margin" w:xAlign="center" w:y="136"/>
      <w:spacing w:line="360" w:lineRule="auto"/>
      <w:contextualSpacing w:val="0"/>
      <w:jc w:val="center"/>
    </w:pPr>
    <w:rPr>
      <w:rFonts w:ascii="Trebuchet MS" w:eastAsia="Times New Roman" w:hAnsi="Trebuchet MS" w:cs="Times New Roman"/>
      <w:b/>
      <w:caps/>
      <w:lang w:val="es-ES" w:eastAsia="en-US"/>
    </w:rPr>
  </w:style>
  <w:style w:type="paragraph" w:styleId="Sangradetextonormal">
    <w:name w:val="Body Text Indent"/>
    <w:basedOn w:val="Normal"/>
    <w:link w:val="SangradetextonormalCar"/>
    <w:rsid w:val="00E70CAA"/>
    <w:pPr>
      <w:spacing w:before="100" w:beforeAutospacing="1" w:after="100" w:afterAutospacing="1" w:line="360" w:lineRule="auto"/>
      <w:ind w:left="720"/>
      <w:contextualSpacing w:val="0"/>
    </w:pPr>
    <w:rPr>
      <w:rFonts w:ascii="Calisto MT" w:eastAsia="Times New Roman" w:hAnsi="Calisto MT" w:cs="Times New Roman"/>
      <w:b/>
      <w:bCs/>
      <w:color w:val="000000"/>
      <w:sz w:val="24"/>
      <w:lang w:val="es-ES" w:eastAsia="x-none"/>
    </w:rPr>
  </w:style>
  <w:style w:type="character" w:customStyle="1" w:styleId="SangradetextonormalCar">
    <w:name w:val="Sangría de texto normal Car"/>
    <w:link w:val="Sangradetextonormal"/>
    <w:rsid w:val="00E70CAA"/>
    <w:rPr>
      <w:rFonts w:ascii="Calisto MT" w:eastAsia="Times New Roman" w:hAnsi="Calisto MT" w:cs="Times New Roman"/>
      <w:b/>
      <w:bCs/>
      <w:color w:val="000000"/>
      <w:sz w:val="24"/>
      <w:szCs w:val="24"/>
      <w:lang w:val="es-ES"/>
    </w:rPr>
  </w:style>
  <w:style w:type="character" w:customStyle="1" w:styleId="Ttulodelibro1">
    <w:name w:val="Título de libro1"/>
    <w:uiPriority w:val="33"/>
    <w:qFormat/>
    <w:rsid w:val="006C7119"/>
    <w:rPr>
      <w:b/>
      <w:bCs/>
      <w:smallCaps/>
      <w:spacing w:val="5"/>
    </w:rPr>
  </w:style>
  <w:style w:type="paragraph" w:customStyle="1" w:styleId="Encabezadodetabladecontenido1">
    <w:name w:val="Encabezado de tabla de contenido1"/>
    <w:basedOn w:val="Ttulo1"/>
    <w:next w:val="Normal"/>
    <w:uiPriority w:val="39"/>
    <w:unhideWhenUsed/>
    <w:qFormat/>
    <w:rsid w:val="006C7119"/>
    <w:pPr>
      <w:spacing w:line="276" w:lineRule="auto"/>
      <w:contextualSpacing w:val="0"/>
      <w:jc w:val="left"/>
      <w:outlineLvl w:val="9"/>
    </w:pPr>
    <w:rPr>
      <w:color w:val="365F91"/>
      <w:sz w:val="28"/>
      <w:szCs w:val="28"/>
    </w:rPr>
  </w:style>
  <w:style w:type="paragraph" w:customStyle="1" w:styleId="Listaclara-nfasis31">
    <w:name w:val="Lista clara - Énfasis 31"/>
    <w:hidden/>
    <w:uiPriority w:val="61"/>
    <w:rsid w:val="00787FC6"/>
    <w:rPr>
      <w:rFonts w:ascii="GILL SANS LIGHT" w:hAnsi="GILL SANS LIGHT"/>
      <w:sz w:val="22"/>
      <w:szCs w:val="24"/>
      <w:lang w:eastAsia="es-ES"/>
    </w:rPr>
  </w:style>
  <w:style w:type="character" w:customStyle="1" w:styleId="apple-converted-space">
    <w:name w:val="apple-converted-space"/>
    <w:rsid w:val="0015703F"/>
  </w:style>
  <w:style w:type="paragraph" w:customStyle="1" w:styleId="Listavistosa-nfasis13">
    <w:name w:val="Lista vistosa - Énfasis 13"/>
    <w:basedOn w:val="Normal"/>
    <w:uiPriority w:val="34"/>
    <w:qFormat/>
    <w:rsid w:val="00614F41"/>
    <w:pPr>
      <w:ind w:left="720"/>
    </w:pPr>
  </w:style>
  <w:style w:type="paragraph" w:customStyle="1" w:styleId="Listamedia2-nfasis21">
    <w:name w:val="Lista media 2 - Énfasis 21"/>
    <w:hidden/>
    <w:uiPriority w:val="61"/>
    <w:rsid w:val="00C6274D"/>
    <w:rPr>
      <w:rFonts w:ascii="GILL SANS LIGHT" w:hAnsi="GILL SANS LIGHT"/>
      <w:sz w:val="22"/>
      <w:szCs w:val="24"/>
      <w:lang w:eastAsia="es-ES"/>
    </w:rPr>
  </w:style>
  <w:style w:type="paragraph" w:customStyle="1" w:styleId="Listavistosa-nfasis14">
    <w:name w:val="Lista vistosa - Énfasis 14"/>
    <w:basedOn w:val="Normal"/>
    <w:uiPriority w:val="34"/>
    <w:qFormat/>
    <w:rsid w:val="00C6274D"/>
    <w:pPr>
      <w:ind w:left="720"/>
    </w:pPr>
  </w:style>
  <w:style w:type="paragraph" w:customStyle="1" w:styleId="Sombreadovistoso-nfasis12">
    <w:name w:val="Sombreado vistoso - Énfasis 12"/>
    <w:hidden/>
    <w:uiPriority w:val="71"/>
    <w:rsid w:val="005D48E9"/>
    <w:rPr>
      <w:rFonts w:ascii="GILL SANS LIGHT" w:hAnsi="GILL SANS LIGHT"/>
      <w:sz w:val="22"/>
      <w:szCs w:val="24"/>
      <w:lang w:eastAsia="es-ES"/>
    </w:rPr>
  </w:style>
  <w:style w:type="paragraph" w:customStyle="1" w:styleId="Prrafodelista1">
    <w:name w:val="Párrafo de lista1"/>
    <w:basedOn w:val="Normal"/>
    <w:qFormat/>
    <w:rsid w:val="00F51CA1"/>
    <w:pPr>
      <w:ind w:left="720"/>
    </w:pPr>
  </w:style>
  <w:style w:type="paragraph" w:customStyle="1" w:styleId="Listavistosa-nfasis140">
    <w:name w:val="Lista vistosa - Énfasis 14"/>
    <w:basedOn w:val="Normal"/>
    <w:uiPriority w:val="34"/>
    <w:qFormat/>
    <w:rsid w:val="00ED4F67"/>
    <w:pPr>
      <w:ind w:left="720"/>
    </w:pPr>
  </w:style>
  <w:style w:type="paragraph" w:styleId="Revisin">
    <w:name w:val="Revision"/>
    <w:hidden/>
    <w:uiPriority w:val="99"/>
    <w:unhideWhenUsed/>
    <w:rsid w:val="00ED4F67"/>
    <w:rPr>
      <w:rFonts w:ascii="GILL SANS LIGHT" w:hAnsi="GILL SANS LIGHT"/>
      <w:sz w:val="22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366A1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4A2C8A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AE54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F047-D48A-42F6-9508-B6F63B68F5ED}"/>
      </w:docPartPr>
      <w:docPartBody>
        <w:p w:rsidR="001774A2" w:rsidRDefault="001774A2">
          <w:r w:rsidRPr="0069506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alibri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A2"/>
    <w:rsid w:val="000D0171"/>
    <w:rsid w:val="001774A2"/>
    <w:rsid w:val="00B5242B"/>
    <w:rsid w:val="00CF5B85"/>
    <w:rsid w:val="00D1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1774A2"/>
    <w:rPr>
      <w:color w:val="808080"/>
    </w:rPr>
  </w:style>
  <w:style w:type="paragraph" w:customStyle="1" w:styleId="B32395B20A0246D892BD743C4C24E4E3">
    <w:name w:val="B32395B20A0246D892BD743C4C24E4E3"/>
    <w:rsid w:val="001774A2"/>
  </w:style>
  <w:style w:type="paragraph" w:customStyle="1" w:styleId="BCEA3CB0F08A4FB69E9E3D0824678B68">
    <w:name w:val="BCEA3CB0F08A4FB69E9E3D0824678B68"/>
    <w:rsid w:val="001774A2"/>
  </w:style>
  <w:style w:type="paragraph" w:customStyle="1" w:styleId="CFCC8F78FD664B00B2D3B68E79336BDE">
    <w:name w:val="CFCC8F78FD664B00B2D3B68E79336BDE"/>
    <w:rsid w:val="001774A2"/>
  </w:style>
  <w:style w:type="paragraph" w:customStyle="1" w:styleId="388F0CA484244A23B2F7569037D4C26B">
    <w:name w:val="388F0CA484244A23B2F7569037D4C26B"/>
    <w:rsid w:val="001774A2"/>
  </w:style>
  <w:style w:type="paragraph" w:customStyle="1" w:styleId="7EC59467CFF947609A85FBE2A8630C1F">
    <w:name w:val="7EC59467CFF947609A85FBE2A8630C1F"/>
    <w:rsid w:val="001774A2"/>
  </w:style>
  <w:style w:type="paragraph" w:customStyle="1" w:styleId="E7DBCDA45FF04BA683724D21BEFBD38A">
    <w:name w:val="E7DBCDA45FF04BA683724D21BEFBD38A"/>
    <w:rsid w:val="001774A2"/>
  </w:style>
  <w:style w:type="paragraph" w:customStyle="1" w:styleId="5C1022DCAB9D44EBBA60A0FC0BF9E1A4">
    <w:name w:val="5C1022DCAB9D44EBBA60A0FC0BF9E1A4"/>
    <w:rsid w:val="001774A2"/>
  </w:style>
  <w:style w:type="paragraph" w:customStyle="1" w:styleId="99349699F86A431F835710DBE5514FC4">
    <w:name w:val="99349699F86A431F835710DBE5514FC4"/>
    <w:rsid w:val="001774A2"/>
  </w:style>
  <w:style w:type="paragraph" w:customStyle="1" w:styleId="824FD8C22BD24C3894016BD1D6F3A7A2">
    <w:name w:val="824FD8C22BD24C3894016BD1D6F3A7A2"/>
    <w:rsid w:val="001774A2"/>
  </w:style>
  <w:style w:type="paragraph" w:customStyle="1" w:styleId="7A1D4827479C405C8F5938F266144C30">
    <w:name w:val="7A1D4827479C405C8F5938F266144C30"/>
    <w:rsid w:val="001774A2"/>
  </w:style>
  <w:style w:type="paragraph" w:customStyle="1" w:styleId="B0067EE16627440787576EDE9F145348">
    <w:name w:val="B0067EE16627440787576EDE9F145348"/>
    <w:rsid w:val="001774A2"/>
  </w:style>
  <w:style w:type="paragraph" w:customStyle="1" w:styleId="647C1DB410224555AEC710C48CB08122">
    <w:name w:val="647C1DB410224555AEC710C48CB08122"/>
    <w:rsid w:val="001774A2"/>
  </w:style>
  <w:style w:type="paragraph" w:customStyle="1" w:styleId="F6FDC471EBFA45EAB4033C19295D049E">
    <w:name w:val="F6FDC471EBFA45EAB4033C19295D049E"/>
    <w:rsid w:val="001774A2"/>
  </w:style>
  <w:style w:type="paragraph" w:customStyle="1" w:styleId="EE259BA38D034EA5902F4E6E9B1B40A1">
    <w:name w:val="EE259BA38D034EA5902F4E6E9B1B40A1"/>
    <w:rsid w:val="001774A2"/>
  </w:style>
  <w:style w:type="paragraph" w:customStyle="1" w:styleId="D6D3A1B1BB9448E490A5CF694907834B">
    <w:name w:val="D6D3A1B1BB9448E490A5CF694907834B"/>
    <w:rsid w:val="001774A2"/>
  </w:style>
  <w:style w:type="paragraph" w:customStyle="1" w:styleId="D6AFFDC113F846509BBA30214C260504">
    <w:name w:val="D6AFFDC113F846509BBA30214C260504"/>
    <w:rsid w:val="001774A2"/>
  </w:style>
  <w:style w:type="paragraph" w:customStyle="1" w:styleId="21FB0FD744D74F3FBD2D69F582953128">
    <w:name w:val="21FB0FD744D74F3FBD2D69F582953128"/>
    <w:rsid w:val="001774A2"/>
  </w:style>
  <w:style w:type="paragraph" w:customStyle="1" w:styleId="DBD845FBA8A546778414743CD49C97DC">
    <w:name w:val="DBD845FBA8A546778414743CD49C97DC"/>
    <w:rsid w:val="001774A2"/>
  </w:style>
  <w:style w:type="paragraph" w:customStyle="1" w:styleId="D135CB85A2EB433AB9B340B447FCE1C5">
    <w:name w:val="D135CB85A2EB433AB9B340B447FCE1C5"/>
    <w:rsid w:val="001774A2"/>
  </w:style>
  <w:style w:type="paragraph" w:customStyle="1" w:styleId="A42D6CF4A8CE4E54863AF4A4EA2EEF99">
    <w:name w:val="A42D6CF4A8CE4E54863AF4A4EA2EEF99"/>
    <w:rsid w:val="001774A2"/>
  </w:style>
  <w:style w:type="paragraph" w:customStyle="1" w:styleId="17BB95FF9D2244CFB5DC887F9CE2BF9D">
    <w:name w:val="17BB95FF9D2244CFB5DC887F9CE2BF9D"/>
    <w:rsid w:val="001774A2"/>
  </w:style>
  <w:style w:type="paragraph" w:customStyle="1" w:styleId="3569AB1CE05A4947A79C452822529045">
    <w:name w:val="3569AB1CE05A4947A79C452822529045"/>
    <w:rsid w:val="001774A2"/>
  </w:style>
  <w:style w:type="paragraph" w:customStyle="1" w:styleId="81CFE5BA8FAB469786C91761E792C6B5">
    <w:name w:val="81CFE5BA8FAB469786C91761E792C6B5"/>
    <w:rsid w:val="001774A2"/>
  </w:style>
  <w:style w:type="paragraph" w:customStyle="1" w:styleId="991A160D46444A809E33AC873B88B965">
    <w:name w:val="991A160D46444A809E33AC873B88B965"/>
    <w:rsid w:val="001774A2"/>
  </w:style>
  <w:style w:type="paragraph" w:customStyle="1" w:styleId="9C747233F8134FA7882DE0847BF887AC">
    <w:name w:val="9C747233F8134FA7882DE0847BF887AC"/>
    <w:rsid w:val="001774A2"/>
  </w:style>
  <w:style w:type="paragraph" w:customStyle="1" w:styleId="A0525C51D877491C81CED63D065A882E">
    <w:name w:val="A0525C51D877491C81CED63D065A882E"/>
    <w:rsid w:val="001774A2"/>
  </w:style>
  <w:style w:type="paragraph" w:customStyle="1" w:styleId="15F40E71B7014D3D96A4227E6A32D151">
    <w:name w:val="15F40E71B7014D3D96A4227E6A32D151"/>
    <w:rsid w:val="001774A2"/>
  </w:style>
  <w:style w:type="paragraph" w:customStyle="1" w:styleId="1A669B5615D34ABD9079A2C9301DC167">
    <w:name w:val="1A669B5615D34ABD9079A2C9301DC167"/>
    <w:rsid w:val="00177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__________________ de __________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4CE683-AED1-4BE5-8CBD-BE064EA52F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46F212-976C-4831-BDAD-D3F911E0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 Paolantonio</dc:creator>
  <cp:lastModifiedBy>Cristian Zabcic</cp:lastModifiedBy>
  <cp:revision>29</cp:revision>
  <cp:lastPrinted>2018-09-03T19:31:00Z</cp:lastPrinted>
  <dcterms:created xsi:type="dcterms:W3CDTF">2018-09-10T13:08:00Z</dcterms:created>
  <dcterms:modified xsi:type="dcterms:W3CDTF">2018-09-12T18:46:00Z</dcterms:modified>
</cp:coreProperties>
</file>